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3C" w:rsidRPr="00274FA0" w:rsidRDefault="00B914CF" w:rsidP="00C41C1F">
      <w:pPr>
        <w:pStyle w:val="ab"/>
        <w:spacing w:line="400" w:lineRule="exact"/>
        <w:ind w:leftChars="0"/>
        <w:jc w:val="center"/>
        <w:rPr>
          <w:rFonts w:ascii="Times New Roman" w:eastAsia="標楷體" w:hAnsi="Times New Roman"/>
          <w:b/>
          <w:szCs w:val="24"/>
        </w:rPr>
      </w:pPr>
      <w:r w:rsidRPr="00274FA0">
        <w:rPr>
          <w:rFonts w:ascii="Times New Roman" w:eastAsia="標楷體" w:hAnsi="Times New Roman" w:hint="eastAsia"/>
          <w:b/>
          <w:sz w:val="32"/>
          <w:szCs w:val="32"/>
        </w:rPr>
        <w:t>教育部</w:t>
      </w:r>
      <w:r w:rsidR="005A2E3C" w:rsidRPr="00274FA0">
        <w:rPr>
          <w:rFonts w:ascii="Times New Roman" w:eastAsia="標楷體" w:hAnsi="Times New Roman" w:hint="eastAsia"/>
          <w:b/>
          <w:sz w:val="32"/>
          <w:szCs w:val="32"/>
        </w:rPr>
        <w:t>教育大市集推廣</w:t>
      </w:r>
      <w:r w:rsidR="00862526" w:rsidRPr="00274FA0">
        <w:rPr>
          <w:rFonts w:ascii="Times New Roman" w:eastAsia="標楷體" w:hAnsi="Times New Roman" w:hint="eastAsia"/>
          <w:b/>
          <w:sz w:val="32"/>
          <w:szCs w:val="32"/>
        </w:rPr>
        <w:t>活動</w:t>
      </w:r>
      <w:r w:rsidR="00274FA0" w:rsidRPr="00274FA0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7A4643" w:rsidRPr="00274FA0" w:rsidRDefault="000B7BB1" w:rsidP="00CD29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依據：</w:t>
      </w:r>
    </w:p>
    <w:p w:rsidR="004933ED" w:rsidRPr="00274FA0" w:rsidRDefault="004933ED" w:rsidP="00F41EE5">
      <w:pPr>
        <w:pStyle w:val="ab"/>
        <w:widowControl/>
        <w:numPr>
          <w:ilvl w:val="1"/>
          <w:numId w:val="3"/>
        </w:numPr>
        <w:snapToGrid w:val="0"/>
        <w:ind w:leftChars="0" w:right="-1"/>
        <w:rPr>
          <w:rFonts w:ascii="Times New Roman" w:eastAsia="標楷體" w:hAnsi="Times New Roman"/>
        </w:rPr>
      </w:pPr>
      <w:r w:rsidRPr="00274FA0">
        <w:rPr>
          <w:rFonts w:ascii="Times New Roman" w:eastAsia="標楷體" w:hAnsi="Times New Roman" w:hint="eastAsia"/>
        </w:rPr>
        <w:t>教育部</w:t>
      </w:r>
      <w:r w:rsidRPr="00274FA0">
        <w:rPr>
          <w:rFonts w:ascii="Times New Roman" w:eastAsia="標楷體" w:hAnsi="Times New Roman"/>
        </w:rPr>
        <w:t>臺教資</w:t>
      </w:r>
      <w:r w:rsidRPr="00274FA0">
        <w:rPr>
          <w:rFonts w:ascii="Times New Roman" w:eastAsia="標楷體" w:hAnsi="Times New Roman"/>
        </w:rPr>
        <w:t>(</w:t>
      </w:r>
      <w:r w:rsidRPr="00274FA0">
        <w:rPr>
          <w:rFonts w:ascii="Times New Roman" w:eastAsia="標楷體" w:hAnsi="Times New Roman"/>
        </w:rPr>
        <w:t>三</w:t>
      </w:r>
      <w:r w:rsidRPr="00274FA0">
        <w:rPr>
          <w:rFonts w:ascii="Times New Roman" w:eastAsia="標楷體" w:hAnsi="Times New Roman"/>
        </w:rPr>
        <w:t>)</w:t>
      </w:r>
      <w:r w:rsidRPr="00274FA0">
        <w:rPr>
          <w:rFonts w:ascii="Times New Roman" w:eastAsia="標楷體" w:hAnsi="Times New Roman"/>
        </w:rPr>
        <w:t>字第</w:t>
      </w:r>
      <w:r w:rsidRPr="00274FA0">
        <w:rPr>
          <w:rFonts w:ascii="Times New Roman" w:eastAsia="標楷體" w:hAnsi="Times New Roman"/>
        </w:rPr>
        <w:t>1030053675</w:t>
      </w:r>
      <w:r w:rsidRPr="00274FA0">
        <w:rPr>
          <w:rFonts w:ascii="Times New Roman" w:eastAsia="標楷體" w:hAnsi="Times New Roman"/>
        </w:rPr>
        <w:t>號</w:t>
      </w:r>
      <w:r w:rsidRPr="00274FA0">
        <w:rPr>
          <w:rFonts w:ascii="Times New Roman" w:eastAsia="標楷體" w:hAnsi="Times New Roman" w:hint="eastAsia"/>
        </w:rPr>
        <w:t>函辦理教育雲</w:t>
      </w:r>
      <w:r w:rsidRPr="00274FA0">
        <w:rPr>
          <w:rFonts w:ascii="Times New Roman" w:eastAsia="標楷體" w:hAnsi="Times New Roman"/>
        </w:rPr>
        <w:t>-</w:t>
      </w:r>
      <w:r w:rsidRPr="00274FA0">
        <w:rPr>
          <w:rFonts w:ascii="Times New Roman" w:eastAsia="標楷體" w:hAnsi="Times New Roman" w:hint="eastAsia"/>
        </w:rPr>
        <w:t>「教育大市集建置計畫」</w:t>
      </w:r>
      <w:r w:rsidR="00B914CF" w:rsidRPr="00274FA0">
        <w:rPr>
          <w:rFonts w:ascii="Times New Roman" w:eastAsia="標楷體" w:hAnsi="Times New Roman"/>
        </w:rPr>
        <w:t>。</w:t>
      </w:r>
    </w:p>
    <w:p w:rsidR="000B7BB1" w:rsidRPr="0037573A" w:rsidRDefault="00274FA0" w:rsidP="00CD29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37573A">
        <w:rPr>
          <w:rFonts w:ascii="Times New Roman" w:eastAsia="標楷體" w:hAnsi="Times New Roman" w:hint="eastAsia"/>
          <w:sz w:val="26"/>
          <w:szCs w:val="26"/>
        </w:rPr>
        <w:t>活動</w:t>
      </w:r>
      <w:r w:rsidR="000B7BB1" w:rsidRPr="0037573A">
        <w:rPr>
          <w:rFonts w:ascii="Times New Roman" w:eastAsia="標楷體" w:hAnsi="Times New Roman" w:hint="eastAsia"/>
          <w:sz w:val="26"/>
          <w:szCs w:val="26"/>
        </w:rPr>
        <w:t>目的</w:t>
      </w:r>
    </w:p>
    <w:p w:rsidR="004933ED" w:rsidRPr="00274FA0" w:rsidRDefault="004933ED" w:rsidP="004933ED">
      <w:pPr>
        <w:pStyle w:val="ab"/>
        <w:widowControl/>
        <w:numPr>
          <w:ilvl w:val="1"/>
          <w:numId w:val="3"/>
        </w:numPr>
        <w:snapToGrid w:val="0"/>
        <w:ind w:leftChars="0"/>
        <w:rPr>
          <w:rFonts w:ascii="Times New Roman" w:eastAsia="標楷體" w:hAnsi="Times New Roman"/>
        </w:rPr>
      </w:pPr>
      <w:r w:rsidRPr="00274FA0">
        <w:rPr>
          <w:rFonts w:ascii="Times New Roman" w:eastAsia="標楷體" w:hAnsi="Times New Roman" w:hint="eastAsia"/>
        </w:rPr>
        <w:t>推廣教育雲服務應用</w:t>
      </w:r>
      <w:r w:rsidRPr="00274FA0">
        <w:rPr>
          <w:rFonts w:ascii="Times New Roman" w:eastAsia="標楷體" w:hAnsi="Times New Roman" w:hint="eastAsia"/>
        </w:rPr>
        <w:t>-</w:t>
      </w:r>
      <w:r w:rsidRPr="00274FA0">
        <w:rPr>
          <w:rFonts w:ascii="Times New Roman" w:eastAsia="標楷體" w:hAnsi="Times New Roman"/>
        </w:rPr>
        <w:t>教育大市集資源說明</w:t>
      </w:r>
      <w:r w:rsidR="00DB2D16">
        <w:rPr>
          <w:rFonts w:ascii="Times New Roman" w:eastAsia="標楷體" w:hAnsi="Times New Roman" w:hint="eastAsia"/>
        </w:rPr>
        <w:t>、</w:t>
      </w:r>
      <w:r w:rsidRPr="00274FA0">
        <w:rPr>
          <w:rFonts w:ascii="Times New Roman" w:eastAsia="標楷體" w:hAnsi="Times New Roman"/>
        </w:rPr>
        <w:t>系統操作</w:t>
      </w:r>
      <w:r w:rsidR="00DB2D16">
        <w:rPr>
          <w:rFonts w:ascii="Times New Roman" w:eastAsia="標楷體" w:hAnsi="Times New Roman" w:hint="eastAsia"/>
        </w:rPr>
        <w:t>與推廣正確的著作權及創用</w:t>
      </w:r>
      <w:r w:rsidR="00DB2D16">
        <w:rPr>
          <w:rFonts w:ascii="Times New Roman" w:eastAsia="標楷體" w:hAnsi="Times New Roman" w:hint="eastAsia"/>
        </w:rPr>
        <w:t>CC</w:t>
      </w:r>
      <w:r w:rsidR="00DB2D16">
        <w:rPr>
          <w:rFonts w:ascii="Times New Roman" w:eastAsia="標楷體" w:hAnsi="Times New Roman" w:hint="eastAsia"/>
        </w:rPr>
        <w:t>授權概念</w:t>
      </w:r>
      <w:r w:rsidRPr="00274FA0">
        <w:rPr>
          <w:rFonts w:ascii="Times New Roman" w:eastAsia="標楷體" w:hAnsi="Times New Roman" w:hint="eastAsia"/>
        </w:rPr>
        <w:t>。</w:t>
      </w:r>
    </w:p>
    <w:p w:rsidR="0008407B" w:rsidRPr="00274FA0" w:rsidRDefault="0008407B" w:rsidP="007C3F62">
      <w:pPr>
        <w:pStyle w:val="ab"/>
        <w:widowControl/>
        <w:numPr>
          <w:ilvl w:val="1"/>
          <w:numId w:val="3"/>
        </w:numPr>
        <w:snapToGrid w:val="0"/>
        <w:ind w:leftChars="0"/>
        <w:rPr>
          <w:rFonts w:ascii="Times New Roman" w:eastAsia="標楷體" w:hAnsi="Times New Roman"/>
        </w:rPr>
      </w:pPr>
      <w:r w:rsidRPr="00274FA0">
        <w:rPr>
          <w:rFonts w:ascii="Times New Roman" w:eastAsia="標楷體" w:hAnsi="Times New Roman" w:hint="eastAsia"/>
        </w:rPr>
        <w:t>培養中小學教師</w:t>
      </w:r>
      <w:r w:rsidR="004E354E" w:rsidRPr="00274FA0">
        <w:rPr>
          <w:rFonts w:ascii="Times New Roman" w:eastAsia="標楷體" w:hAnsi="Times New Roman" w:hint="eastAsia"/>
        </w:rPr>
        <w:t>運用教育大市集</w:t>
      </w:r>
      <w:r w:rsidR="007B501E">
        <w:rPr>
          <w:rFonts w:ascii="Times New Roman" w:eastAsia="標楷體" w:hAnsi="Times New Roman" w:hint="eastAsia"/>
        </w:rPr>
        <w:t>數位教學資源，</w:t>
      </w:r>
      <w:r w:rsidR="004E354E" w:rsidRPr="00274FA0">
        <w:rPr>
          <w:rFonts w:ascii="Times New Roman" w:eastAsia="標楷體" w:hAnsi="Times New Roman" w:hint="eastAsia"/>
        </w:rPr>
        <w:t>進行</w:t>
      </w:r>
      <w:r w:rsidR="004E354E" w:rsidRPr="00274FA0">
        <w:rPr>
          <w:rFonts w:ascii="Times New Roman" w:eastAsia="標楷體" w:hAnsi="Times New Roman"/>
        </w:rPr>
        <w:t>教學資源整合與製作</w:t>
      </w:r>
      <w:r w:rsidR="00DB2D16">
        <w:rPr>
          <w:rFonts w:ascii="Times New Roman" w:eastAsia="標楷體" w:hAnsi="Times New Roman" w:hint="eastAsia"/>
        </w:rPr>
        <w:t>，以豐富教學內容</w:t>
      </w:r>
      <w:r w:rsidR="004E354E" w:rsidRPr="00274FA0">
        <w:rPr>
          <w:rFonts w:ascii="Times New Roman" w:eastAsia="標楷體" w:hAnsi="Times New Roman" w:hint="eastAsia"/>
        </w:rPr>
        <w:t>。</w:t>
      </w:r>
    </w:p>
    <w:p w:rsidR="004E354E" w:rsidRPr="00274FA0" w:rsidRDefault="004C292F" w:rsidP="004C292F">
      <w:pPr>
        <w:pStyle w:val="ab"/>
        <w:widowControl/>
        <w:numPr>
          <w:ilvl w:val="1"/>
          <w:numId w:val="3"/>
        </w:numPr>
        <w:snapToGrid w:val="0"/>
        <w:ind w:leftChars="0" w:right="-1"/>
        <w:rPr>
          <w:rFonts w:ascii="Times New Roman" w:eastAsia="標楷體" w:hAnsi="Times New Roman"/>
        </w:rPr>
      </w:pPr>
      <w:r w:rsidRPr="00274FA0">
        <w:rPr>
          <w:rFonts w:ascii="Times New Roman" w:eastAsia="標楷體" w:hAnsi="Times New Roman"/>
        </w:rPr>
        <w:t>鼓勵教師分享應用教育大市集之數位資源融入教學的經驗，促進教學資源的加值運用，嘉惠更多教師和學生。</w:t>
      </w:r>
    </w:p>
    <w:p w:rsidR="000B7BB1" w:rsidRPr="00274FA0" w:rsidRDefault="000B7BB1" w:rsidP="00CD2988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辦理單位</w:t>
      </w:r>
    </w:p>
    <w:p w:rsidR="000B7BB1" w:rsidRPr="00274FA0" w:rsidRDefault="000B7BB1" w:rsidP="00CD2988">
      <w:pPr>
        <w:spacing w:afterLines="15" w:after="54"/>
        <w:ind w:leftChars="200" w:left="480"/>
        <w:rPr>
          <w:rFonts w:ascii="Times New Roman" w:eastAsia="標楷體" w:hAnsi="Times New Roman"/>
        </w:rPr>
      </w:pPr>
      <w:r w:rsidRPr="00274FA0">
        <w:rPr>
          <w:rFonts w:ascii="Times New Roman" w:eastAsia="標楷體" w:hAnsi="Times New Roman" w:hint="eastAsia"/>
          <w:szCs w:val="26"/>
        </w:rPr>
        <w:t>一、指導單位：教育部</w:t>
      </w:r>
    </w:p>
    <w:p w:rsidR="000B7BB1" w:rsidRPr="00274FA0" w:rsidRDefault="000B7BB1" w:rsidP="0078651B">
      <w:pPr>
        <w:spacing w:afterLines="15" w:after="54"/>
        <w:ind w:leftChars="200" w:left="2196" w:hangingChars="715" w:hanging="1716"/>
        <w:rPr>
          <w:rFonts w:ascii="Times New Roman" w:eastAsia="標楷體" w:hAnsi="Times New Roman"/>
          <w:szCs w:val="26"/>
        </w:rPr>
      </w:pPr>
      <w:r w:rsidRPr="00274FA0">
        <w:rPr>
          <w:rFonts w:ascii="Times New Roman" w:eastAsia="標楷體" w:hAnsi="Times New Roman" w:hint="eastAsia"/>
        </w:rPr>
        <w:t>二、主辦單位：</w:t>
      </w:r>
      <w:bookmarkStart w:id="0" w:name="OLE_LINK9"/>
      <w:bookmarkStart w:id="1" w:name="OLE_LINK10"/>
      <w:r w:rsidR="00CC28BB" w:rsidRPr="00274FA0">
        <w:rPr>
          <w:rFonts w:ascii="Times New Roman" w:eastAsia="標楷體" w:hAnsi="Times New Roman" w:hint="eastAsia"/>
          <w:szCs w:val="26"/>
        </w:rPr>
        <w:t>花蓮</w:t>
      </w:r>
      <w:r w:rsidR="00CC28BB" w:rsidRPr="00C115D0">
        <w:rPr>
          <w:rFonts w:ascii="Times New Roman" w:eastAsia="標楷體" w:hAnsi="Times New Roman" w:hint="eastAsia"/>
        </w:rPr>
        <w:t>縣政府</w:t>
      </w:r>
      <w:r w:rsidR="00CC28BB" w:rsidRPr="00274FA0">
        <w:rPr>
          <w:rFonts w:ascii="Times New Roman" w:eastAsia="標楷體" w:hAnsi="Times New Roman" w:hint="eastAsia"/>
          <w:szCs w:val="26"/>
        </w:rPr>
        <w:t>教育處</w:t>
      </w:r>
      <w:r w:rsidR="00CC28BB" w:rsidRPr="00274FA0">
        <w:rPr>
          <w:rFonts w:ascii="Times New Roman" w:eastAsia="標楷體" w:hAnsi="Times New Roman" w:hint="eastAsia"/>
          <w:szCs w:val="26"/>
        </w:rPr>
        <w:t>-</w:t>
      </w:r>
      <w:r w:rsidR="00CC28BB" w:rsidRPr="00274FA0">
        <w:rPr>
          <w:rFonts w:ascii="Times New Roman" w:eastAsia="標楷體" w:hAnsi="Times New Roman" w:hint="eastAsia"/>
          <w:szCs w:val="26"/>
        </w:rPr>
        <w:t>教育網路中</w:t>
      </w:r>
      <w:r w:rsidR="00CC28BB" w:rsidRPr="00284866">
        <w:rPr>
          <w:rFonts w:ascii="Times New Roman" w:eastAsia="標楷體" w:hAnsi="Times New Roman" w:hint="eastAsia"/>
          <w:szCs w:val="26"/>
        </w:rPr>
        <w:t>心、</w:t>
      </w:r>
      <w:r w:rsidR="0078651B" w:rsidRPr="00274FA0">
        <w:rPr>
          <w:rFonts w:ascii="Times New Roman" w:eastAsia="標楷體" w:hAnsi="Times New Roman"/>
        </w:rPr>
        <w:t>國立臺北教育大學數學暨資訊教育學系</w:t>
      </w:r>
      <w:bookmarkEnd w:id="0"/>
      <w:bookmarkEnd w:id="1"/>
      <w:r w:rsidR="00862526" w:rsidRPr="00274FA0">
        <w:rPr>
          <w:rFonts w:ascii="Times New Roman" w:eastAsia="標楷體" w:hAnsi="Times New Roman" w:hint="eastAsia"/>
        </w:rPr>
        <w:t>、</w:t>
      </w:r>
      <w:r w:rsidR="00274FA0" w:rsidRPr="00274FA0">
        <w:rPr>
          <w:rFonts w:ascii="Times New Roman" w:eastAsia="標楷體" w:hAnsi="Times New Roman" w:hint="eastAsia"/>
        </w:rPr>
        <w:t>中央研究院資訊科學研究所</w:t>
      </w:r>
    </w:p>
    <w:p w:rsidR="000B7BB1" w:rsidRPr="00274FA0" w:rsidRDefault="00DB0709" w:rsidP="00C115D0">
      <w:pPr>
        <w:spacing w:afterLines="15" w:after="54"/>
        <w:ind w:leftChars="200" w:left="2196" w:hangingChars="715" w:hanging="1716"/>
        <w:rPr>
          <w:rFonts w:ascii="Times New Roman" w:eastAsia="標楷體" w:hAnsi="Times New Roman"/>
          <w:szCs w:val="26"/>
          <w:u w:val="single"/>
        </w:rPr>
      </w:pPr>
      <w:r w:rsidRPr="00274FA0">
        <w:rPr>
          <w:rFonts w:ascii="Times New Roman" w:eastAsia="標楷體" w:hAnsi="Times New Roman" w:hint="eastAsia"/>
          <w:szCs w:val="26"/>
        </w:rPr>
        <w:t>三</w:t>
      </w:r>
      <w:r w:rsidR="000B7BB1" w:rsidRPr="00274FA0">
        <w:rPr>
          <w:rFonts w:ascii="Times New Roman" w:eastAsia="標楷體" w:hAnsi="Times New Roman" w:hint="eastAsia"/>
          <w:szCs w:val="26"/>
        </w:rPr>
        <w:t>、協辦</w:t>
      </w:r>
      <w:r w:rsidR="00CD2988" w:rsidRPr="00274FA0">
        <w:rPr>
          <w:rFonts w:ascii="Times New Roman" w:eastAsia="標楷體" w:hAnsi="Times New Roman" w:hint="eastAsia"/>
          <w:szCs w:val="26"/>
        </w:rPr>
        <w:t>單位</w:t>
      </w:r>
      <w:r w:rsidR="000B7BB1" w:rsidRPr="00274FA0">
        <w:rPr>
          <w:rFonts w:ascii="Times New Roman" w:eastAsia="標楷體" w:hAnsi="Times New Roman" w:hint="eastAsia"/>
          <w:szCs w:val="26"/>
        </w:rPr>
        <w:t>：</w:t>
      </w:r>
      <w:r w:rsidR="00B03F23" w:rsidRPr="00284866">
        <w:rPr>
          <w:rFonts w:ascii="Times New Roman" w:eastAsia="標楷體" w:hAnsi="Times New Roman" w:hint="eastAsia"/>
          <w:szCs w:val="26"/>
        </w:rPr>
        <w:t>以誠研發有限公司</w:t>
      </w:r>
    </w:p>
    <w:p w:rsidR="003837A1" w:rsidRPr="00274FA0" w:rsidRDefault="003837A1" w:rsidP="005B543F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研習時程：</w:t>
      </w:r>
      <w:r w:rsidRPr="00274FA0">
        <w:rPr>
          <w:rFonts w:ascii="Times New Roman" w:eastAsia="標楷體" w:hAnsi="Times New Roman" w:hint="eastAsia"/>
          <w:sz w:val="26"/>
          <w:szCs w:val="26"/>
        </w:rPr>
        <w:t>10</w:t>
      </w:r>
      <w:r w:rsidR="00262391" w:rsidRPr="00274FA0">
        <w:rPr>
          <w:rFonts w:ascii="Times New Roman" w:eastAsia="標楷體" w:hAnsi="Times New Roman" w:hint="eastAsia"/>
          <w:sz w:val="26"/>
          <w:szCs w:val="26"/>
        </w:rPr>
        <w:t>4</w:t>
      </w:r>
      <w:r w:rsidRPr="00274FA0">
        <w:rPr>
          <w:rFonts w:ascii="Times New Roman" w:eastAsia="標楷體" w:hAnsi="Times New Roman" w:hint="eastAsia"/>
          <w:sz w:val="26"/>
          <w:szCs w:val="26"/>
        </w:rPr>
        <w:t>年</w:t>
      </w:r>
      <w:r w:rsidR="00862526" w:rsidRPr="00274FA0">
        <w:rPr>
          <w:rFonts w:ascii="Times New Roman" w:eastAsia="標楷體" w:hAnsi="Times New Roman" w:hint="eastAsia"/>
          <w:sz w:val="26"/>
          <w:szCs w:val="26"/>
        </w:rPr>
        <w:t>8</w:t>
      </w:r>
      <w:r w:rsidR="0086192A" w:rsidRPr="00274FA0">
        <w:rPr>
          <w:rFonts w:ascii="Times New Roman" w:eastAsia="標楷體" w:hAnsi="Times New Roman" w:hint="eastAsia"/>
          <w:sz w:val="26"/>
          <w:szCs w:val="26"/>
        </w:rPr>
        <w:t>月</w:t>
      </w:r>
      <w:r w:rsidR="00CC28BB">
        <w:rPr>
          <w:rFonts w:ascii="Times New Roman" w:eastAsia="標楷體" w:hAnsi="Times New Roman"/>
          <w:sz w:val="26"/>
          <w:szCs w:val="26"/>
        </w:rPr>
        <w:t>12</w:t>
      </w:r>
      <w:r w:rsidR="0086192A" w:rsidRPr="00274FA0">
        <w:rPr>
          <w:rFonts w:ascii="Times New Roman" w:eastAsia="標楷體" w:hAnsi="Times New Roman" w:hint="eastAsia"/>
          <w:sz w:val="26"/>
          <w:szCs w:val="26"/>
        </w:rPr>
        <w:t>日</w:t>
      </w:r>
      <w:r w:rsidR="00C91ED8" w:rsidRPr="00274FA0">
        <w:rPr>
          <w:rFonts w:ascii="Times New Roman" w:eastAsia="標楷體" w:hAnsi="Times New Roman" w:hint="eastAsia"/>
          <w:sz w:val="26"/>
          <w:szCs w:val="26"/>
        </w:rPr>
        <w:t>09:0</w:t>
      </w:r>
      <w:r w:rsidR="005B543F" w:rsidRPr="00274FA0">
        <w:rPr>
          <w:rFonts w:ascii="Times New Roman" w:eastAsia="標楷體" w:hAnsi="Times New Roman" w:hint="eastAsia"/>
          <w:sz w:val="26"/>
          <w:szCs w:val="26"/>
        </w:rPr>
        <w:t>0~1</w:t>
      </w:r>
      <w:r w:rsidR="00272BBA">
        <w:rPr>
          <w:rFonts w:ascii="Times New Roman" w:eastAsia="標楷體" w:hAnsi="Times New Roman"/>
          <w:sz w:val="26"/>
          <w:szCs w:val="26"/>
        </w:rPr>
        <w:t>7</w:t>
      </w:r>
      <w:bookmarkStart w:id="2" w:name="_GoBack"/>
      <w:bookmarkEnd w:id="2"/>
      <w:r w:rsidR="005B543F" w:rsidRPr="00274FA0">
        <w:rPr>
          <w:rFonts w:ascii="Times New Roman" w:eastAsia="標楷體" w:hAnsi="Times New Roman" w:hint="eastAsia"/>
          <w:sz w:val="26"/>
          <w:szCs w:val="26"/>
        </w:rPr>
        <w:t>:</w:t>
      </w:r>
      <w:r w:rsidR="00307E85">
        <w:rPr>
          <w:rFonts w:ascii="Times New Roman" w:eastAsia="標楷體" w:hAnsi="Times New Roman" w:hint="eastAsia"/>
          <w:sz w:val="26"/>
          <w:szCs w:val="26"/>
        </w:rPr>
        <w:t>3</w:t>
      </w:r>
      <w:r w:rsidR="005B543F" w:rsidRPr="00274FA0">
        <w:rPr>
          <w:rFonts w:ascii="Times New Roman" w:eastAsia="標楷體" w:hAnsi="Times New Roman" w:hint="eastAsia"/>
          <w:sz w:val="26"/>
          <w:szCs w:val="26"/>
        </w:rPr>
        <w:t>0</w:t>
      </w:r>
      <w:r w:rsidR="00E2613A" w:rsidRPr="00274FA0">
        <w:rPr>
          <w:rFonts w:ascii="Times New Roman" w:eastAsia="標楷體" w:hAnsi="Times New Roman" w:hint="eastAsia"/>
          <w:sz w:val="26"/>
          <w:szCs w:val="26"/>
        </w:rPr>
        <w:t>（星期</w:t>
      </w:r>
      <w:r w:rsidR="00CC28BB">
        <w:rPr>
          <w:rFonts w:ascii="Times New Roman" w:eastAsia="標楷體" w:hAnsi="Times New Roman" w:hint="eastAsia"/>
          <w:sz w:val="26"/>
          <w:szCs w:val="26"/>
        </w:rPr>
        <w:t>三</w:t>
      </w:r>
      <w:r w:rsidR="005B543F" w:rsidRPr="00274FA0">
        <w:rPr>
          <w:rFonts w:ascii="Times New Roman" w:eastAsia="標楷體" w:hAnsi="Times New Roman" w:hint="eastAsia"/>
          <w:sz w:val="26"/>
          <w:szCs w:val="26"/>
        </w:rPr>
        <w:t>）</w:t>
      </w:r>
    </w:p>
    <w:p w:rsidR="00F069E0" w:rsidRPr="00274FA0" w:rsidRDefault="00F069E0" w:rsidP="0037573A">
      <w:pPr>
        <w:numPr>
          <w:ilvl w:val="0"/>
          <w:numId w:val="3"/>
        </w:numPr>
        <w:tabs>
          <w:tab w:val="left" w:pos="567"/>
        </w:tabs>
        <w:spacing w:beforeLines="25" w:before="90" w:afterLines="15" w:after="54"/>
        <w:ind w:left="1843" w:hanging="1843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研習地點：</w:t>
      </w:r>
      <w:r w:rsidR="00107254">
        <w:rPr>
          <w:rFonts w:ascii="Times New Roman" w:eastAsia="標楷體" w:hAnsi="Times New Roman" w:hint="eastAsia"/>
          <w:sz w:val="26"/>
          <w:szCs w:val="26"/>
        </w:rPr>
        <w:t>國立</w:t>
      </w:r>
      <w:r w:rsidR="00862526" w:rsidRPr="00274FA0">
        <w:rPr>
          <w:rFonts w:ascii="Times New Roman" w:eastAsia="標楷體" w:hAnsi="Times New Roman"/>
          <w:sz w:val="26"/>
          <w:szCs w:val="26"/>
        </w:rPr>
        <w:t>東華大學美侖校區五守樓</w:t>
      </w:r>
      <w:r w:rsidR="00862526" w:rsidRPr="00274FA0">
        <w:rPr>
          <w:rFonts w:ascii="Times New Roman" w:eastAsia="標楷體" w:hAnsi="Times New Roman"/>
          <w:sz w:val="26"/>
          <w:szCs w:val="26"/>
        </w:rPr>
        <w:t>3</w:t>
      </w:r>
      <w:r w:rsidR="00862526" w:rsidRPr="00274FA0">
        <w:rPr>
          <w:rFonts w:ascii="Times New Roman" w:eastAsia="標楷體" w:hAnsi="Times New Roman"/>
          <w:sz w:val="26"/>
          <w:szCs w:val="26"/>
        </w:rPr>
        <w:t>樓</w:t>
      </w:r>
      <w:r w:rsidR="00862526" w:rsidRPr="00274FA0">
        <w:rPr>
          <w:rFonts w:ascii="Times New Roman" w:eastAsia="標楷體" w:hAnsi="Times New Roman"/>
          <w:sz w:val="26"/>
          <w:szCs w:val="26"/>
        </w:rPr>
        <w:t>306</w:t>
      </w:r>
      <w:r w:rsidR="00862526" w:rsidRPr="00274FA0">
        <w:rPr>
          <w:rFonts w:ascii="Times New Roman" w:eastAsia="標楷體" w:hAnsi="Times New Roman"/>
          <w:sz w:val="26"/>
          <w:szCs w:val="26"/>
        </w:rPr>
        <w:t>電腦教室</w:t>
      </w:r>
      <w:r w:rsidR="00CB58F8">
        <w:rPr>
          <w:rFonts w:ascii="Times New Roman" w:eastAsia="標楷體" w:hAnsi="Times New Roman" w:hint="eastAsia"/>
          <w:sz w:val="26"/>
          <w:szCs w:val="26"/>
        </w:rPr>
        <w:br/>
      </w:r>
      <w:r w:rsidR="00CB58F8" w:rsidRPr="00CB58F8">
        <w:rPr>
          <w:rFonts w:ascii="Times New Roman" w:eastAsia="標楷體" w:hAnsi="Times New Roman" w:hint="eastAsia"/>
          <w:sz w:val="26"/>
          <w:szCs w:val="26"/>
        </w:rPr>
        <w:t>(</w:t>
      </w:r>
      <w:r w:rsidR="00CB58F8" w:rsidRPr="00CB58F8">
        <w:rPr>
          <w:rFonts w:ascii="Times New Roman" w:eastAsia="標楷體" w:hAnsi="Times New Roman" w:hint="eastAsia"/>
          <w:sz w:val="26"/>
          <w:szCs w:val="26"/>
        </w:rPr>
        <w:t>花蓮市華西路</w:t>
      </w:r>
      <w:r w:rsidR="00CB58F8" w:rsidRPr="00CB58F8">
        <w:rPr>
          <w:rFonts w:ascii="Times New Roman" w:eastAsia="標楷體" w:hAnsi="Times New Roman" w:hint="eastAsia"/>
          <w:sz w:val="26"/>
          <w:szCs w:val="26"/>
        </w:rPr>
        <w:t>123</w:t>
      </w:r>
      <w:r w:rsidR="00CB58F8" w:rsidRPr="00CB58F8">
        <w:rPr>
          <w:rFonts w:ascii="Times New Roman" w:eastAsia="標楷體" w:hAnsi="Times New Roman" w:hint="eastAsia"/>
          <w:sz w:val="26"/>
          <w:szCs w:val="26"/>
        </w:rPr>
        <w:t>號</w:t>
      </w:r>
      <w:r w:rsidR="00CB58F8" w:rsidRPr="00CB58F8">
        <w:rPr>
          <w:rFonts w:ascii="Times New Roman" w:eastAsia="標楷體" w:hAnsi="Times New Roman" w:hint="eastAsia"/>
          <w:sz w:val="26"/>
          <w:szCs w:val="26"/>
        </w:rPr>
        <w:t>)</w:t>
      </w:r>
    </w:p>
    <w:p w:rsidR="00F069E0" w:rsidRPr="00274FA0" w:rsidRDefault="00F069E0" w:rsidP="00F069E0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研習內容：</w:t>
      </w:r>
      <w:r w:rsidRPr="00274FA0">
        <w:rPr>
          <w:rFonts w:ascii="Times New Roman" w:eastAsia="標楷體" w:hAnsi="Times New Roman" w:hint="eastAsia"/>
        </w:rPr>
        <w:t>詳見如【附件一】</w:t>
      </w:r>
    </w:p>
    <w:p w:rsidR="004934C9" w:rsidRPr="00274FA0" w:rsidRDefault="000B7BB1" w:rsidP="00F95852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研習對象</w:t>
      </w:r>
      <w:r w:rsidR="0036627F" w:rsidRPr="00274FA0">
        <w:rPr>
          <w:rFonts w:ascii="Times New Roman" w:eastAsia="標楷體" w:hAnsi="Times New Roman" w:hint="eastAsia"/>
          <w:sz w:val="26"/>
          <w:szCs w:val="26"/>
        </w:rPr>
        <w:t>：</w:t>
      </w:r>
    </w:p>
    <w:p w:rsidR="009D27E0" w:rsidRPr="00C12541" w:rsidRDefault="00274FA0" w:rsidP="00274FA0">
      <w:pPr>
        <w:spacing w:beforeLines="25" w:before="90" w:afterLines="15" w:after="54"/>
        <w:ind w:left="567"/>
        <w:rPr>
          <w:rFonts w:ascii="Times New Roman" w:eastAsia="標楷體" w:hAnsi="Times New Roman"/>
          <w:sz w:val="26"/>
          <w:szCs w:val="26"/>
        </w:rPr>
      </w:pPr>
      <w:r w:rsidRPr="00C12541">
        <w:rPr>
          <w:rFonts w:ascii="Times New Roman" w:eastAsia="標楷體" w:hAnsi="Times New Roman" w:hint="eastAsia"/>
          <w:sz w:val="26"/>
          <w:szCs w:val="26"/>
        </w:rPr>
        <w:t>全國國民中小學各學習領域教師與各領域國教輔導團成員。</w:t>
      </w:r>
    </w:p>
    <w:p w:rsidR="00274FA0" w:rsidRPr="00274FA0" w:rsidRDefault="0036627F" w:rsidP="00C115D0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報名方式：</w:t>
      </w:r>
      <w:r w:rsidR="00274FA0" w:rsidRPr="00274FA0">
        <w:rPr>
          <w:rFonts w:ascii="Times New Roman" w:eastAsia="標楷體" w:hAnsi="Times New Roman" w:hint="eastAsia"/>
          <w:sz w:val="26"/>
          <w:szCs w:val="26"/>
        </w:rPr>
        <w:t>請至全國教師在職進修網</w:t>
      </w:r>
      <w:r w:rsidR="00274FA0" w:rsidRPr="00274FA0">
        <w:rPr>
          <w:rFonts w:ascii="Times New Roman" w:eastAsia="標楷體" w:hAnsi="Times New Roman" w:hint="eastAsia"/>
          <w:sz w:val="26"/>
          <w:szCs w:val="26"/>
        </w:rPr>
        <w:t>(http://www3.inservice.edu.tw)</w:t>
      </w:r>
      <w:r w:rsidR="00274FA0" w:rsidRPr="00274FA0">
        <w:rPr>
          <w:rFonts w:ascii="Times New Roman" w:eastAsia="標楷體" w:hAnsi="Times New Roman" w:hint="eastAsia"/>
          <w:sz w:val="26"/>
          <w:szCs w:val="26"/>
        </w:rPr>
        <w:t>線上報名。參加人員核予公（差）假登記，全程出席者依實核發研習時數</w:t>
      </w:r>
      <w:r w:rsidR="00274FA0" w:rsidRPr="00274FA0">
        <w:rPr>
          <w:rFonts w:ascii="Times New Roman" w:eastAsia="標楷體" w:hAnsi="Times New Roman" w:hint="eastAsia"/>
          <w:sz w:val="26"/>
          <w:szCs w:val="26"/>
        </w:rPr>
        <w:t>6</w:t>
      </w:r>
      <w:r w:rsidR="00274FA0" w:rsidRPr="00274FA0">
        <w:rPr>
          <w:rFonts w:ascii="Times New Roman" w:eastAsia="標楷體" w:hAnsi="Times New Roman" w:hint="eastAsia"/>
          <w:sz w:val="26"/>
          <w:szCs w:val="26"/>
        </w:rPr>
        <w:t>小時。</w:t>
      </w:r>
    </w:p>
    <w:p w:rsidR="007C3F62" w:rsidRPr="00274FA0" w:rsidRDefault="007C3F62" w:rsidP="0037573A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附則：</w:t>
      </w:r>
    </w:p>
    <w:p w:rsidR="007C3F62" w:rsidRPr="00274FA0" w:rsidRDefault="007C3F62" w:rsidP="007C3F62">
      <w:pPr>
        <w:pStyle w:val="ab"/>
        <w:numPr>
          <w:ilvl w:val="0"/>
          <w:numId w:val="12"/>
        </w:numPr>
        <w:spacing w:afterLines="15" w:after="54"/>
        <w:ind w:leftChars="0" w:left="1134" w:hanging="654"/>
        <w:rPr>
          <w:rFonts w:ascii="Times New Roman" w:eastAsia="標楷體" w:hAnsi="Times New Roman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為尊重講師，學員勿缺課或遲到、早退。</w:t>
      </w:r>
    </w:p>
    <w:p w:rsidR="007C3F62" w:rsidRPr="00274FA0" w:rsidRDefault="007C3F62" w:rsidP="007C3F62">
      <w:pPr>
        <w:pStyle w:val="ab"/>
        <w:numPr>
          <w:ilvl w:val="0"/>
          <w:numId w:val="12"/>
        </w:numPr>
        <w:spacing w:afterLines="15" w:after="54"/>
        <w:ind w:leftChars="0" w:left="1134" w:hanging="654"/>
        <w:rPr>
          <w:rFonts w:ascii="Times New Roman" w:eastAsia="標楷體" w:hAnsi="Times New Roman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為響應環保運動，學員請自備環保杯。</w:t>
      </w:r>
    </w:p>
    <w:p w:rsidR="007C3F62" w:rsidRPr="00274FA0" w:rsidRDefault="007C3F62" w:rsidP="0037573A">
      <w:pPr>
        <w:numPr>
          <w:ilvl w:val="0"/>
          <w:numId w:val="3"/>
        </w:numPr>
        <w:spacing w:beforeLines="25" w:before="90" w:afterLines="15" w:after="54"/>
        <w:ind w:left="567" w:hanging="567"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t>本研習所需經費由教育部補助</w:t>
      </w:r>
      <w:r w:rsidR="000C4CA6" w:rsidRPr="00274FA0">
        <w:rPr>
          <w:rFonts w:ascii="Times New Roman" w:eastAsia="標楷體" w:hAnsi="Times New Roman" w:hint="eastAsia"/>
          <w:sz w:val="26"/>
          <w:szCs w:val="26"/>
        </w:rPr>
        <w:t>教育雲</w:t>
      </w:r>
      <w:r w:rsidR="000C4CA6" w:rsidRPr="00274FA0">
        <w:rPr>
          <w:rFonts w:ascii="Times New Roman" w:eastAsia="標楷體" w:hAnsi="Times New Roman"/>
          <w:sz w:val="26"/>
          <w:szCs w:val="26"/>
        </w:rPr>
        <w:t>-</w:t>
      </w:r>
      <w:r w:rsidR="000C4CA6" w:rsidRPr="00274FA0">
        <w:rPr>
          <w:rFonts w:ascii="Times New Roman" w:eastAsia="標楷體" w:hAnsi="Times New Roman" w:hint="eastAsia"/>
          <w:sz w:val="26"/>
          <w:szCs w:val="26"/>
        </w:rPr>
        <w:t>「教育大市集建置計畫」</w:t>
      </w:r>
      <w:r w:rsidR="0078651B" w:rsidRPr="00274FA0">
        <w:rPr>
          <w:rFonts w:ascii="Times New Roman" w:eastAsia="標楷體" w:hAnsi="Times New Roman" w:hint="eastAsia"/>
          <w:sz w:val="26"/>
          <w:szCs w:val="26"/>
        </w:rPr>
        <w:t>經費項下列支。</w:t>
      </w:r>
    </w:p>
    <w:p w:rsidR="004E354E" w:rsidRPr="00274FA0" w:rsidRDefault="004E354E">
      <w:pPr>
        <w:widowControl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/>
          <w:sz w:val="26"/>
          <w:szCs w:val="26"/>
        </w:rPr>
        <w:br w:type="page"/>
      </w:r>
    </w:p>
    <w:p w:rsidR="000B7BB1" w:rsidRPr="00274FA0" w:rsidRDefault="005B543F">
      <w:pPr>
        <w:widowControl/>
        <w:rPr>
          <w:rFonts w:ascii="Times New Roman" w:eastAsia="標楷體" w:hAnsi="Times New Roman"/>
          <w:sz w:val="26"/>
          <w:szCs w:val="26"/>
        </w:rPr>
      </w:pPr>
      <w:r w:rsidRPr="00274FA0">
        <w:rPr>
          <w:rFonts w:ascii="Times New Roman" w:eastAsia="標楷體" w:hAnsi="Times New Roman" w:hint="eastAsia"/>
          <w:sz w:val="26"/>
          <w:szCs w:val="26"/>
        </w:rPr>
        <w:lastRenderedPageBreak/>
        <w:t>附件一</w:t>
      </w:r>
    </w:p>
    <w:p w:rsidR="008926E7" w:rsidRPr="00274FA0" w:rsidRDefault="00AB1FCD" w:rsidP="008B0811">
      <w:pPr>
        <w:pStyle w:val="ab"/>
        <w:spacing w:line="400" w:lineRule="exact"/>
        <w:ind w:leftChars="0"/>
        <w:jc w:val="center"/>
        <w:rPr>
          <w:rFonts w:ascii="Times New Roman" w:eastAsia="標楷體" w:hAnsi="Times New Roman"/>
          <w:szCs w:val="24"/>
        </w:rPr>
      </w:pPr>
      <w:r w:rsidRPr="00274FA0">
        <w:rPr>
          <w:rFonts w:ascii="Times New Roman" w:eastAsia="標楷體" w:hAnsi="Times New Roman" w:hint="eastAsia"/>
          <w:sz w:val="32"/>
          <w:szCs w:val="32"/>
        </w:rPr>
        <w:t>教育大市集推廣</w:t>
      </w:r>
      <w:r w:rsidR="007567FE" w:rsidRPr="00274FA0">
        <w:rPr>
          <w:rFonts w:ascii="Times New Roman" w:eastAsia="標楷體" w:hAnsi="Times New Roman" w:hint="eastAsia"/>
          <w:sz w:val="32"/>
          <w:szCs w:val="32"/>
        </w:rPr>
        <w:t>活動</w:t>
      </w:r>
      <w:r w:rsidR="00DB2D16">
        <w:rPr>
          <w:rFonts w:ascii="Times New Roman" w:eastAsia="標楷體" w:hAnsi="Times New Roman" w:hint="eastAsia"/>
          <w:sz w:val="32"/>
          <w:szCs w:val="32"/>
        </w:rPr>
        <w:t>-</w:t>
      </w:r>
      <w:r w:rsidR="00DB2D16">
        <w:rPr>
          <w:rFonts w:ascii="Times New Roman" w:eastAsia="標楷體" w:hAnsi="Times New Roman" w:hint="eastAsia"/>
          <w:sz w:val="32"/>
          <w:szCs w:val="32"/>
        </w:rPr>
        <w:t>活動議程</w:t>
      </w:r>
    </w:p>
    <w:p w:rsidR="008926E7" w:rsidRPr="00274FA0" w:rsidRDefault="008926E7" w:rsidP="008926E7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9"/>
        <w:gridCol w:w="4269"/>
        <w:gridCol w:w="3094"/>
      </w:tblGrid>
      <w:tr w:rsidR="00DB2D16" w:rsidRPr="00DB2D16" w:rsidTr="006B57C6">
        <w:trPr>
          <w:trHeight w:val="567"/>
          <w:tblHeader/>
        </w:trPr>
        <w:tc>
          <w:tcPr>
            <w:tcW w:w="1178" w:type="pct"/>
            <w:shd w:val="clear" w:color="auto" w:fill="E6E6E6"/>
            <w:vAlign w:val="center"/>
          </w:tcPr>
          <w:p w:rsidR="00DB2D16" w:rsidRPr="00DB2D16" w:rsidRDefault="00DB2D16" w:rsidP="006B57C6">
            <w:pPr>
              <w:spacing w:afterLines="15" w:after="5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B2D16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2216" w:type="pct"/>
            <w:shd w:val="clear" w:color="auto" w:fill="E6E6E6"/>
            <w:vAlign w:val="center"/>
          </w:tcPr>
          <w:p w:rsidR="00DB2D16" w:rsidRPr="00DB2D16" w:rsidRDefault="00DB2D16" w:rsidP="006B57C6">
            <w:pPr>
              <w:spacing w:afterLines="15" w:after="54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B2D16">
              <w:rPr>
                <w:rFonts w:ascii="Times New Roman" w:eastAsia="標楷體" w:hAnsi="Times New Roman" w:hint="eastAsia"/>
                <w:b/>
                <w:szCs w:val="24"/>
              </w:rPr>
              <w:t>單元課程</w:t>
            </w:r>
          </w:p>
        </w:tc>
        <w:tc>
          <w:tcPr>
            <w:tcW w:w="1606" w:type="pct"/>
            <w:shd w:val="clear" w:color="auto" w:fill="E6E6E6"/>
            <w:vAlign w:val="center"/>
          </w:tcPr>
          <w:p w:rsidR="00DB2D16" w:rsidRPr="00DB2D16" w:rsidRDefault="00DB2D16" w:rsidP="006B57C6">
            <w:pPr>
              <w:spacing w:afterLines="15" w:after="54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B2D16">
              <w:rPr>
                <w:rFonts w:ascii="Times New Roman" w:eastAsia="標楷體" w:hAnsi="Times New Roman" w:hint="eastAsia"/>
                <w:b/>
                <w:szCs w:val="24"/>
              </w:rPr>
              <w:t>講師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09:00-09</w:t>
            </w:r>
            <w:r w:rsidRPr="00274FA0">
              <w:rPr>
                <w:rFonts w:ascii="Times New Roman" w:eastAsia="標楷體" w:hAnsi="Times New Roman"/>
              </w:rPr>
              <w:t>:</w:t>
            </w:r>
            <w:r w:rsidR="006B57C6">
              <w:rPr>
                <w:rFonts w:ascii="Times New Roman" w:eastAsia="標楷體" w:hAnsi="Times New Roman" w:hint="eastAsia"/>
              </w:rPr>
              <w:t>2</w:t>
            </w:r>
            <w:r w:rsidRPr="00274FA0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3822" w:type="pct"/>
            <w:gridSpan w:val="2"/>
            <w:tcBorders>
              <w:bottom w:val="single" w:sz="4" w:space="0" w:color="auto"/>
            </w:tcBorders>
            <w:vAlign w:val="center"/>
          </w:tcPr>
          <w:p w:rsidR="00DB2D16" w:rsidRPr="00DB2D16" w:rsidRDefault="00DB2D16" w:rsidP="006B57C6">
            <w:pPr>
              <w:spacing w:afterLines="15" w:after="54"/>
              <w:jc w:val="center"/>
              <w:rPr>
                <w:rFonts w:ascii="Times New Roman" w:eastAsia="標楷體" w:hAnsi="Times New Roman"/>
                <w:b/>
              </w:rPr>
            </w:pPr>
            <w:r w:rsidRPr="00DB2D16">
              <w:rPr>
                <w:rFonts w:ascii="Times New Roman" w:eastAsia="標楷體" w:hAnsi="Times New Roman" w:hint="eastAsia"/>
                <w:b/>
              </w:rPr>
              <w:t>報到</w:t>
            </w:r>
          </w:p>
        </w:tc>
      </w:tr>
      <w:tr w:rsidR="006B57C6" w:rsidRPr="00274FA0" w:rsidTr="00484A64">
        <w:trPr>
          <w:trHeight w:val="567"/>
        </w:trPr>
        <w:tc>
          <w:tcPr>
            <w:tcW w:w="1178" w:type="pct"/>
            <w:vAlign w:val="center"/>
          </w:tcPr>
          <w:p w:rsidR="006B57C6" w:rsidRPr="00274FA0" w:rsidRDefault="006B57C6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:20-09:30</w:t>
            </w:r>
          </w:p>
        </w:tc>
        <w:tc>
          <w:tcPr>
            <w:tcW w:w="22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7C6" w:rsidRPr="006B57C6" w:rsidRDefault="006B57C6" w:rsidP="006B57C6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6B57C6">
              <w:rPr>
                <w:rFonts w:ascii="Times New Roman" w:eastAsia="標楷體" w:hAnsi="Times New Roman" w:hint="eastAsia"/>
              </w:rPr>
              <w:t>致詞</w:t>
            </w:r>
          </w:p>
        </w:tc>
        <w:tc>
          <w:tcPr>
            <w:tcW w:w="16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7C6" w:rsidRPr="006B57C6" w:rsidRDefault="006B57C6" w:rsidP="006B57C6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6B57C6">
              <w:rPr>
                <w:rFonts w:ascii="Times New Roman" w:eastAsia="標楷體" w:hAnsi="Times New Roman" w:hint="eastAsia"/>
              </w:rPr>
              <w:t>主</w:t>
            </w:r>
            <w:r>
              <w:rPr>
                <w:rFonts w:ascii="Times New Roman" w:eastAsia="標楷體" w:hAnsi="Times New Roman" w:hint="eastAsia"/>
              </w:rPr>
              <w:t>持</w:t>
            </w:r>
            <w:r w:rsidRPr="006B57C6"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09:30-10</w:t>
            </w:r>
            <w:r w:rsidRPr="00274FA0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274FA0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216" w:type="pct"/>
            <w:vAlign w:val="center"/>
          </w:tcPr>
          <w:p w:rsidR="006B57C6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/>
              </w:rPr>
              <w:t>教育部教育大市集</w:t>
            </w:r>
          </w:p>
          <w:p w:rsidR="00DB2D16" w:rsidRPr="00274FA0" w:rsidRDefault="006B57C6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─教學資源</w:t>
            </w:r>
            <w:r w:rsidR="00DB2D16" w:rsidRPr="00274FA0">
              <w:rPr>
                <w:rFonts w:ascii="Times New Roman" w:eastAsia="標楷體" w:hAnsi="Times New Roman"/>
              </w:rPr>
              <w:t>介紹</w:t>
            </w:r>
            <w:r>
              <w:rPr>
                <w:rFonts w:ascii="Times New Roman" w:eastAsia="標楷體" w:hAnsi="Times New Roman" w:hint="eastAsia"/>
              </w:rPr>
              <w:t>─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DB2D16" w:rsidRPr="00274FA0" w:rsidRDefault="00DB2D16" w:rsidP="00C12541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教育大市集團隊</w:t>
            </w:r>
            <w:r w:rsidR="00C12541">
              <w:rPr>
                <w:rFonts w:ascii="Times New Roman" w:eastAsia="標楷體" w:hAnsi="Times New Roman"/>
              </w:rPr>
              <w:br/>
            </w:r>
            <w:r w:rsidR="00055201">
              <w:rPr>
                <w:rFonts w:ascii="Times New Roman" w:eastAsia="標楷體" w:hAnsi="Times New Roman" w:hint="eastAsia"/>
              </w:rPr>
              <w:t>林怡秀</w:t>
            </w:r>
            <w:r w:rsidR="00055201">
              <w:rPr>
                <w:rFonts w:ascii="Times New Roman" w:eastAsia="標楷體" w:hAnsi="Times New Roman" w:hint="eastAsia"/>
              </w:rPr>
              <w:t xml:space="preserve"> </w:t>
            </w:r>
            <w:r w:rsidR="00055201">
              <w:rPr>
                <w:rFonts w:ascii="Times New Roman" w:eastAsia="標楷體" w:hAnsi="Times New Roman" w:hint="eastAsia"/>
              </w:rPr>
              <w:t>小姐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:20-10:30</w:t>
            </w:r>
          </w:p>
        </w:tc>
        <w:tc>
          <w:tcPr>
            <w:tcW w:w="3822" w:type="pct"/>
            <w:gridSpan w:val="2"/>
            <w:tcBorders>
              <w:bottom w:val="single" w:sz="4" w:space="0" w:color="auto"/>
            </w:tcBorders>
            <w:vAlign w:val="center"/>
          </w:tcPr>
          <w:p w:rsidR="00DB2D16" w:rsidRPr="00DB2D16" w:rsidRDefault="005B2B25" w:rsidP="006B57C6">
            <w:pPr>
              <w:spacing w:afterLines="15" w:after="54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休息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/>
              </w:rPr>
              <w:t>10:30-</w:t>
            </w:r>
            <w:r w:rsidRPr="00274FA0">
              <w:rPr>
                <w:rFonts w:ascii="Times New Roman" w:eastAsia="標楷體" w:hAnsi="Times New Roman" w:hint="eastAsia"/>
              </w:rPr>
              <w:t>1</w:t>
            </w:r>
            <w:r w:rsidRPr="00274FA0">
              <w:rPr>
                <w:rFonts w:ascii="Times New Roman" w:eastAsia="標楷體" w:hAnsi="Times New Roman"/>
              </w:rPr>
              <w:t>2:00</w:t>
            </w:r>
          </w:p>
        </w:tc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著作權及創用</w:t>
            </w:r>
            <w:r w:rsidRPr="00274FA0">
              <w:rPr>
                <w:rFonts w:ascii="Times New Roman" w:eastAsia="標楷體" w:hAnsi="Times New Roman"/>
              </w:rPr>
              <w:t>CC</w:t>
            </w:r>
            <w:r>
              <w:rPr>
                <w:rFonts w:ascii="Times New Roman" w:eastAsia="標楷體" w:hAnsi="Times New Roman" w:hint="eastAsia"/>
              </w:rPr>
              <w:t>介紹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16" w:rsidRPr="00274FA0" w:rsidRDefault="00DB2D16" w:rsidP="00C12541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教育大市集團隊</w:t>
            </w:r>
            <w:r w:rsidR="00C12541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謝明均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先生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tcBorders>
              <w:bottom w:val="single" w:sz="12" w:space="0" w:color="auto"/>
            </w:tcBorders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/>
              </w:rPr>
              <w:t>1</w:t>
            </w:r>
            <w:r w:rsidRPr="00274FA0">
              <w:rPr>
                <w:rFonts w:ascii="Times New Roman" w:eastAsia="標楷體" w:hAnsi="Times New Roman" w:hint="eastAsia"/>
              </w:rPr>
              <w:t>2</w:t>
            </w:r>
            <w:r w:rsidRPr="00274FA0">
              <w:rPr>
                <w:rFonts w:ascii="Times New Roman" w:eastAsia="標楷體" w:hAnsi="Times New Roman"/>
              </w:rPr>
              <w:t>:</w:t>
            </w:r>
            <w:r w:rsidRPr="00274FA0">
              <w:rPr>
                <w:rFonts w:ascii="Times New Roman" w:eastAsia="標楷體" w:hAnsi="Times New Roman" w:hint="eastAsia"/>
              </w:rPr>
              <w:t>0</w:t>
            </w:r>
            <w:r w:rsidRPr="00274FA0">
              <w:rPr>
                <w:rFonts w:ascii="Times New Roman" w:eastAsia="標楷體" w:hAnsi="Times New Roman"/>
              </w:rPr>
              <w:t>0-</w:t>
            </w:r>
            <w:r w:rsidRPr="00274FA0">
              <w:rPr>
                <w:rFonts w:ascii="Times New Roman" w:eastAsia="標楷體" w:hAnsi="Times New Roman" w:hint="eastAsia"/>
              </w:rPr>
              <w:t>1</w:t>
            </w:r>
            <w:r w:rsidRPr="00274FA0">
              <w:rPr>
                <w:rFonts w:ascii="Times New Roman" w:eastAsia="標楷體" w:hAnsi="Times New Roman"/>
              </w:rPr>
              <w:t>2:</w:t>
            </w:r>
            <w:r w:rsidRPr="00274FA0">
              <w:rPr>
                <w:rFonts w:ascii="Times New Roman" w:eastAsia="標楷體" w:hAnsi="Times New Roman" w:hint="eastAsia"/>
              </w:rPr>
              <w:t>3</w:t>
            </w:r>
            <w:r w:rsidRPr="00274FA0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綜合研討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D16" w:rsidRPr="00274FA0" w:rsidRDefault="006B57C6" w:rsidP="006B57C6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6B57C6">
              <w:rPr>
                <w:rFonts w:ascii="Times New Roman" w:eastAsia="標楷體" w:hAnsi="Times New Roman" w:hint="eastAsia"/>
              </w:rPr>
              <w:t>主</w:t>
            </w:r>
            <w:r>
              <w:rPr>
                <w:rFonts w:ascii="Times New Roman" w:eastAsia="標楷體" w:hAnsi="Times New Roman" w:hint="eastAsia"/>
              </w:rPr>
              <w:t>持</w:t>
            </w:r>
            <w:r w:rsidRPr="006B57C6"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12:30-13:30</w:t>
            </w:r>
          </w:p>
        </w:tc>
        <w:tc>
          <w:tcPr>
            <w:tcW w:w="382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B2D16" w:rsidRPr="00DB2D16" w:rsidRDefault="00DB2D16" w:rsidP="006B57C6">
            <w:pPr>
              <w:spacing w:afterLines="15" w:after="54"/>
              <w:jc w:val="center"/>
              <w:rPr>
                <w:rFonts w:ascii="Times New Roman" w:eastAsia="標楷體" w:hAnsi="Times New Roman"/>
                <w:b/>
              </w:rPr>
            </w:pPr>
            <w:r w:rsidRPr="00DB2D16">
              <w:rPr>
                <w:rFonts w:ascii="Times New Roman" w:eastAsia="標楷體" w:hAnsi="Times New Roman" w:hint="eastAsia"/>
                <w:b/>
              </w:rPr>
              <w:t>午餐</w:t>
            </w:r>
          </w:p>
        </w:tc>
      </w:tr>
      <w:tr w:rsidR="00DB2D16" w:rsidRPr="00274FA0" w:rsidTr="002D4673">
        <w:trPr>
          <w:trHeight w:val="567"/>
        </w:trPr>
        <w:tc>
          <w:tcPr>
            <w:tcW w:w="1178" w:type="pct"/>
            <w:shd w:val="clear" w:color="auto" w:fill="auto"/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13:30-14:</w:t>
            </w:r>
            <w:r w:rsidR="00BE0176">
              <w:rPr>
                <w:rFonts w:ascii="Times New Roman" w:eastAsia="標楷體" w:hAnsi="Times New Roman" w:hint="eastAsia"/>
              </w:rPr>
              <w:t>2</w:t>
            </w:r>
            <w:r w:rsidRPr="00274FA0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DB2D16" w:rsidRPr="00274FA0" w:rsidRDefault="00DB2D16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育大市集</w:t>
            </w:r>
            <w:r w:rsidR="006B57C6">
              <w:rPr>
                <w:rFonts w:ascii="Times New Roman" w:eastAsia="標楷體" w:hAnsi="Times New Roman" w:hint="eastAsia"/>
              </w:rPr>
              <w:t>數位資源融入教學</w:t>
            </w:r>
            <w:r w:rsidR="006B57C6">
              <w:rPr>
                <w:rFonts w:ascii="Times New Roman" w:eastAsia="標楷體" w:hAnsi="Times New Roman"/>
              </w:rPr>
              <w:br/>
            </w:r>
            <w:r w:rsidR="006B57C6">
              <w:rPr>
                <w:rFonts w:ascii="Times New Roman" w:eastAsia="標楷體" w:hAnsi="Times New Roman" w:hint="eastAsia"/>
              </w:rPr>
              <w:t>─經驗分享</w:t>
            </w:r>
            <w:r w:rsidR="00484A64">
              <w:rPr>
                <w:rFonts w:ascii="Times New Roman" w:eastAsia="標楷體" w:hAnsi="Times New Roman" w:hint="eastAsia"/>
              </w:rPr>
              <w:t>1</w:t>
            </w:r>
            <w:r w:rsidR="006B57C6">
              <w:rPr>
                <w:rFonts w:ascii="Times New Roman" w:eastAsia="標楷體" w:hAnsi="Times New Roman" w:hint="eastAsia"/>
              </w:rPr>
              <w:t>─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A64" w:rsidRPr="00274FA0" w:rsidRDefault="00203171" w:rsidP="00C1325B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9B3B9D">
              <w:rPr>
                <w:rFonts w:ascii="Times New Roman" w:eastAsia="標楷體" w:hAnsi="Times New Roman" w:hint="eastAsia"/>
              </w:rPr>
              <w:t>潘鈺筠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484A64">
              <w:rPr>
                <w:rFonts w:ascii="Times New Roman" w:eastAsia="標楷體" w:hAnsi="Times New Roman" w:hint="eastAsia"/>
              </w:rPr>
              <w:t>老師</w:t>
            </w:r>
          </w:p>
        </w:tc>
      </w:tr>
      <w:tr w:rsidR="00DB2D16" w:rsidRPr="00274FA0" w:rsidTr="006B57C6">
        <w:trPr>
          <w:trHeight w:val="567"/>
        </w:trPr>
        <w:tc>
          <w:tcPr>
            <w:tcW w:w="1178" w:type="pct"/>
            <w:vAlign w:val="center"/>
          </w:tcPr>
          <w:p w:rsidR="00DB2D16" w:rsidRPr="00274FA0" w:rsidRDefault="00484A64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14:</w:t>
            </w:r>
            <w:r w:rsidR="00CC28BB">
              <w:rPr>
                <w:rFonts w:ascii="Times New Roman" w:eastAsia="標楷體" w:hAnsi="Times New Roman" w:hint="eastAsia"/>
              </w:rPr>
              <w:t>2</w:t>
            </w:r>
            <w:r w:rsidRPr="00274FA0">
              <w:rPr>
                <w:rFonts w:ascii="Times New Roman" w:eastAsia="標楷體" w:hAnsi="Times New Roman" w:hint="eastAsia"/>
              </w:rPr>
              <w:t>0-1</w:t>
            </w:r>
            <w:r w:rsidRPr="00274FA0">
              <w:rPr>
                <w:rFonts w:ascii="Times New Roman" w:eastAsia="標楷體" w:hAnsi="Times New Roman"/>
              </w:rPr>
              <w:t>5</w:t>
            </w:r>
            <w:r w:rsidRPr="00274FA0">
              <w:rPr>
                <w:rFonts w:ascii="Times New Roman" w:eastAsia="標楷體" w:hAnsi="Times New Roman" w:hint="eastAsia"/>
              </w:rPr>
              <w:t>:</w:t>
            </w:r>
            <w:r w:rsidR="00CC28BB">
              <w:rPr>
                <w:rFonts w:ascii="Times New Roman" w:eastAsia="標楷體" w:hAnsi="Times New Roman"/>
              </w:rPr>
              <w:t>1</w:t>
            </w:r>
            <w:r w:rsidRPr="00274FA0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16" w:type="pct"/>
            <w:vAlign w:val="center"/>
          </w:tcPr>
          <w:p w:rsidR="00DB2D16" w:rsidRPr="00274FA0" w:rsidRDefault="00484A64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育大市集數位資源融入教學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>─經驗分享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─</w:t>
            </w:r>
          </w:p>
        </w:tc>
        <w:tc>
          <w:tcPr>
            <w:tcW w:w="1606" w:type="pct"/>
            <w:tcBorders>
              <w:top w:val="single" w:sz="4" w:space="0" w:color="auto"/>
            </w:tcBorders>
            <w:vAlign w:val="center"/>
          </w:tcPr>
          <w:p w:rsidR="00DB2D16" w:rsidRPr="00274FA0" w:rsidRDefault="00484A64" w:rsidP="00C12541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屹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師</w:t>
            </w:r>
          </w:p>
        </w:tc>
      </w:tr>
      <w:tr w:rsidR="00CC28BB" w:rsidRPr="00274FA0" w:rsidTr="00CC28BB">
        <w:trPr>
          <w:trHeight w:val="567"/>
        </w:trPr>
        <w:tc>
          <w:tcPr>
            <w:tcW w:w="1178" w:type="pct"/>
            <w:vAlign w:val="center"/>
          </w:tcPr>
          <w:p w:rsidR="00CC28BB" w:rsidRPr="00274FA0" w:rsidRDefault="00CC28BB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:10-15:20</w:t>
            </w:r>
          </w:p>
        </w:tc>
        <w:tc>
          <w:tcPr>
            <w:tcW w:w="3822" w:type="pct"/>
            <w:gridSpan w:val="2"/>
            <w:vAlign w:val="center"/>
          </w:tcPr>
          <w:p w:rsidR="00CC28BB" w:rsidRPr="009B3B9D" w:rsidRDefault="00CC28BB" w:rsidP="00C12541">
            <w:pPr>
              <w:spacing w:afterLines="15" w:after="54"/>
              <w:jc w:val="center"/>
              <w:rPr>
                <w:rFonts w:ascii="Times New Roman" w:eastAsia="標楷體" w:hAnsi="Times New Roman"/>
                <w:b/>
              </w:rPr>
            </w:pPr>
            <w:r w:rsidRPr="009B3B9D">
              <w:rPr>
                <w:rFonts w:ascii="Times New Roman" w:eastAsia="標楷體" w:hAnsi="Times New Roman" w:hint="eastAsia"/>
                <w:b/>
              </w:rPr>
              <w:t>休息</w:t>
            </w:r>
          </w:p>
        </w:tc>
      </w:tr>
      <w:tr w:rsidR="00484A64" w:rsidRPr="00274FA0" w:rsidTr="006B57C6">
        <w:trPr>
          <w:trHeight w:val="567"/>
        </w:trPr>
        <w:tc>
          <w:tcPr>
            <w:tcW w:w="1178" w:type="pct"/>
            <w:vAlign w:val="center"/>
          </w:tcPr>
          <w:p w:rsidR="00484A64" w:rsidRPr="00274FA0" w:rsidRDefault="00484A64" w:rsidP="006B57C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274FA0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274FA0">
              <w:rPr>
                <w:rFonts w:ascii="Times New Roman" w:eastAsia="標楷體" w:hAnsi="Times New Roman" w:hint="eastAsia"/>
              </w:rPr>
              <w:t>0-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74FA0">
              <w:rPr>
                <w:rFonts w:ascii="Times New Roman" w:eastAsia="標楷體" w:hAnsi="Times New Roman" w:hint="eastAsia"/>
              </w:rPr>
              <w:t>:</w:t>
            </w:r>
            <w:r w:rsidR="00450A6D">
              <w:rPr>
                <w:rFonts w:ascii="Times New Roman" w:eastAsia="標楷體" w:hAnsi="Times New Roman"/>
              </w:rPr>
              <w:t>3</w:t>
            </w:r>
            <w:r w:rsidRPr="00274FA0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16" w:type="pct"/>
            <w:vAlign w:val="center"/>
          </w:tcPr>
          <w:p w:rsidR="00484A64" w:rsidRDefault="00484A64" w:rsidP="00076036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/>
              </w:rPr>
              <w:t>教育部教育大市集</w:t>
            </w:r>
          </w:p>
          <w:p w:rsidR="00484A64" w:rsidRPr="00274FA0" w:rsidRDefault="00484A64" w:rsidP="0007603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─實機操作─</w:t>
            </w:r>
          </w:p>
        </w:tc>
        <w:tc>
          <w:tcPr>
            <w:tcW w:w="1606" w:type="pct"/>
            <w:tcBorders>
              <w:top w:val="single" w:sz="4" w:space="0" w:color="auto"/>
            </w:tcBorders>
            <w:vAlign w:val="center"/>
          </w:tcPr>
          <w:p w:rsidR="00484A64" w:rsidRPr="00274FA0" w:rsidRDefault="00484A64" w:rsidP="00076036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教育大市集團隊</w:t>
            </w:r>
            <w:r>
              <w:rPr>
                <w:rFonts w:ascii="Times New Roman" w:eastAsia="標楷體" w:hAnsi="Times New Roman"/>
              </w:rPr>
              <w:br/>
            </w:r>
            <w:r w:rsidR="00CC28BB">
              <w:rPr>
                <w:rFonts w:ascii="Times New Roman" w:eastAsia="標楷體" w:hAnsi="Times New Roman" w:hint="eastAsia"/>
              </w:rPr>
              <w:t>黃玟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小姐</w:t>
            </w:r>
          </w:p>
        </w:tc>
      </w:tr>
      <w:tr w:rsidR="00484A64" w:rsidRPr="00274FA0" w:rsidTr="006B57C6">
        <w:trPr>
          <w:trHeight w:val="567"/>
        </w:trPr>
        <w:tc>
          <w:tcPr>
            <w:tcW w:w="1178" w:type="pct"/>
            <w:vAlign w:val="center"/>
          </w:tcPr>
          <w:p w:rsidR="00484A64" w:rsidRPr="00274FA0" w:rsidRDefault="00484A64">
            <w:pPr>
              <w:jc w:val="center"/>
              <w:rPr>
                <w:rFonts w:ascii="Times New Roman" w:eastAsia="標楷體" w:hAnsi="Times New Roman"/>
              </w:rPr>
            </w:pPr>
            <w:r w:rsidRPr="00274FA0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274FA0">
              <w:rPr>
                <w:rFonts w:ascii="Times New Roman" w:eastAsia="標楷體" w:hAnsi="Times New Roman" w:hint="eastAsia"/>
              </w:rPr>
              <w:t>:</w:t>
            </w:r>
            <w:r w:rsidR="00450A6D">
              <w:rPr>
                <w:rFonts w:ascii="Times New Roman" w:eastAsia="標楷體" w:hAnsi="Times New Roman"/>
              </w:rPr>
              <w:t>3</w:t>
            </w:r>
            <w:r w:rsidR="00450A6D" w:rsidRPr="00274FA0">
              <w:rPr>
                <w:rFonts w:ascii="Times New Roman" w:eastAsia="標楷體" w:hAnsi="Times New Roman" w:hint="eastAsia"/>
              </w:rPr>
              <w:t>0</w:t>
            </w:r>
            <w:r w:rsidRPr="00274FA0">
              <w:rPr>
                <w:rFonts w:ascii="Times New Roman" w:eastAsia="標楷體" w:hAnsi="Times New Roman" w:hint="eastAsia"/>
              </w:rPr>
              <w:t>-</w:t>
            </w:r>
            <w:r w:rsidR="00450A6D" w:rsidRPr="00274FA0">
              <w:rPr>
                <w:rFonts w:ascii="Times New Roman" w:eastAsia="標楷體" w:hAnsi="Times New Roman" w:hint="eastAsia"/>
              </w:rPr>
              <w:t>1</w:t>
            </w:r>
            <w:r w:rsidR="00450A6D">
              <w:rPr>
                <w:rFonts w:ascii="Times New Roman" w:eastAsia="標楷體" w:hAnsi="Times New Roman"/>
              </w:rPr>
              <w:t>7</w:t>
            </w:r>
            <w:r w:rsidRPr="00274FA0"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274FA0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216" w:type="pct"/>
            <w:vAlign w:val="center"/>
          </w:tcPr>
          <w:p w:rsidR="00484A64" w:rsidRPr="00274FA0" w:rsidRDefault="00484A64" w:rsidP="006B57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綜合研討</w:t>
            </w:r>
          </w:p>
        </w:tc>
        <w:tc>
          <w:tcPr>
            <w:tcW w:w="1606" w:type="pct"/>
            <w:vAlign w:val="center"/>
          </w:tcPr>
          <w:p w:rsidR="00484A64" w:rsidRPr="00274FA0" w:rsidRDefault="00484A64" w:rsidP="006B57C6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6B57C6">
              <w:rPr>
                <w:rFonts w:ascii="Times New Roman" w:eastAsia="標楷體" w:hAnsi="Times New Roman" w:hint="eastAsia"/>
              </w:rPr>
              <w:t>主</w:t>
            </w:r>
            <w:r>
              <w:rPr>
                <w:rFonts w:ascii="Times New Roman" w:eastAsia="標楷體" w:hAnsi="Times New Roman" w:hint="eastAsia"/>
              </w:rPr>
              <w:t>持</w:t>
            </w:r>
            <w:r w:rsidRPr="006B57C6"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484A64" w:rsidRPr="00274FA0" w:rsidTr="006B57C6">
        <w:trPr>
          <w:trHeight w:val="567"/>
        </w:trPr>
        <w:tc>
          <w:tcPr>
            <w:tcW w:w="1178" w:type="pct"/>
            <w:vAlign w:val="center"/>
          </w:tcPr>
          <w:p w:rsidR="00484A64" w:rsidRPr="00274FA0" w:rsidRDefault="00450A6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7</w:t>
            </w:r>
            <w:r w:rsidR="00484A64">
              <w:rPr>
                <w:rFonts w:ascii="Times New Roman" w:eastAsia="標楷體" w:hAnsi="Times New Roman" w:hint="eastAsia"/>
              </w:rPr>
              <w:t>:30-</w:t>
            </w:r>
          </w:p>
        </w:tc>
        <w:tc>
          <w:tcPr>
            <w:tcW w:w="3822" w:type="pct"/>
            <w:gridSpan w:val="2"/>
            <w:vAlign w:val="center"/>
          </w:tcPr>
          <w:p w:rsidR="00484A64" w:rsidRPr="00274FA0" w:rsidRDefault="00484A64" w:rsidP="006B57C6">
            <w:pPr>
              <w:spacing w:afterLines="15" w:after="54"/>
              <w:jc w:val="center"/>
              <w:rPr>
                <w:rFonts w:ascii="Times New Roman" w:eastAsia="標楷體" w:hAnsi="Times New Roman"/>
              </w:rPr>
            </w:pPr>
            <w:r w:rsidRPr="00DB2D16">
              <w:rPr>
                <w:rFonts w:ascii="Times New Roman" w:eastAsia="標楷體" w:hAnsi="Times New Roman" w:hint="eastAsia"/>
                <w:b/>
              </w:rPr>
              <w:t>賦歸</w:t>
            </w:r>
          </w:p>
        </w:tc>
      </w:tr>
    </w:tbl>
    <w:p w:rsidR="005B543F" w:rsidRPr="00274FA0" w:rsidRDefault="005B543F" w:rsidP="000C4CA6">
      <w:pPr>
        <w:widowControl/>
        <w:rPr>
          <w:rFonts w:ascii="Times New Roman" w:eastAsia="標楷體" w:hAnsi="Times New Roman" w:cs="細明體"/>
          <w:kern w:val="0"/>
          <w:sz w:val="20"/>
          <w:szCs w:val="20"/>
        </w:rPr>
      </w:pPr>
    </w:p>
    <w:p w:rsidR="00B03F23" w:rsidRDefault="00B03F23">
      <w:pPr>
        <w:widowControl/>
        <w:rPr>
          <w:rFonts w:ascii="Times New Roman" w:eastAsia="標楷體" w:hAnsi="Times New Roman" w:cs="細明體"/>
          <w:kern w:val="0"/>
          <w:sz w:val="20"/>
          <w:szCs w:val="20"/>
        </w:rPr>
      </w:pPr>
      <w:r>
        <w:rPr>
          <w:rFonts w:ascii="Times New Roman" w:eastAsia="標楷體" w:hAnsi="Times New Roman" w:cs="細明體"/>
          <w:kern w:val="0"/>
          <w:sz w:val="20"/>
          <w:szCs w:val="20"/>
        </w:rPr>
        <w:br w:type="page"/>
      </w:r>
    </w:p>
    <w:p w:rsidR="00B914CF" w:rsidRPr="00B03F23" w:rsidRDefault="00B03F23" w:rsidP="000C4CA6">
      <w:pPr>
        <w:widowControl/>
        <w:rPr>
          <w:rFonts w:ascii="Times New Roman" w:eastAsia="標楷體" w:hAnsi="Times New Roman"/>
          <w:sz w:val="26"/>
          <w:szCs w:val="26"/>
        </w:rPr>
      </w:pPr>
      <w:r w:rsidRPr="00B03F23">
        <w:rPr>
          <w:rFonts w:ascii="Times New Roman" w:eastAsia="標楷體" w:hAnsi="Times New Roman" w:hint="eastAsia"/>
          <w:sz w:val="26"/>
          <w:szCs w:val="26"/>
        </w:rPr>
        <w:lastRenderedPageBreak/>
        <w:t>附件二</w:t>
      </w:r>
    </w:p>
    <w:p w:rsidR="00B03F23" w:rsidRPr="00B03F23" w:rsidRDefault="00B03F23" w:rsidP="00B03F23">
      <w:pPr>
        <w:pStyle w:val="ab"/>
        <w:spacing w:line="400" w:lineRule="exact"/>
        <w:ind w:leftChars="0"/>
        <w:jc w:val="center"/>
        <w:rPr>
          <w:rFonts w:ascii="Times New Roman" w:eastAsia="標楷體" w:hAnsi="Times New Roman"/>
          <w:sz w:val="32"/>
          <w:szCs w:val="32"/>
        </w:rPr>
      </w:pPr>
      <w:r w:rsidRPr="00B03F23">
        <w:rPr>
          <w:rFonts w:ascii="Times New Roman" w:eastAsia="標楷體" w:hAnsi="Times New Roman" w:hint="eastAsia"/>
          <w:sz w:val="32"/>
          <w:szCs w:val="32"/>
        </w:rPr>
        <w:t>國立東華大學美崙校區地圖</w:t>
      </w:r>
    </w:p>
    <w:p w:rsidR="00B03F23" w:rsidRPr="00274FA0" w:rsidRDefault="00B03F23" w:rsidP="00B03F23">
      <w:pPr>
        <w:widowControl/>
        <w:jc w:val="center"/>
        <w:rPr>
          <w:rFonts w:ascii="Times New Roman" w:eastAsia="標楷體" w:hAnsi="Times New Roman" w:cs="細明體"/>
          <w:kern w:val="0"/>
          <w:sz w:val="20"/>
          <w:szCs w:val="20"/>
        </w:rPr>
      </w:pPr>
      <w:r>
        <w:rPr>
          <w:rFonts w:ascii="Times New Roman" w:eastAsia="標楷體" w:hAnsi="Times New Roman" w:cs="細明體"/>
          <w:noProof/>
          <w:kern w:val="0"/>
          <w:sz w:val="20"/>
          <w:szCs w:val="20"/>
        </w:rPr>
        <w:drawing>
          <wp:inline distT="0" distB="0" distL="0" distR="0">
            <wp:extent cx="5864352" cy="592836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ml_m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F23" w:rsidRPr="00274FA0" w:rsidSect="007E41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F4" w:rsidRDefault="007A19F4" w:rsidP="00431D60">
      <w:r>
        <w:separator/>
      </w:r>
    </w:p>
  </w:endnote>
  <w:endnote w:type="continuationSeparator" w:id="0">
    <w:p w:rsidR="007A19F4" w:rsidRDefault="007A19F4" w:rsidP="004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F4" w:rsidRDefault="007A19F4" w:rsidP="00431D60">
      <w:r>
        <w:separator/>
      </w:r>
    </w:p>
  </w:footnote>
  <w:footnote w:type="continuationSeparator" w:id="0">
    <w:p w:rsidR="007A19F4" w:rsidRDefault="007A19F4" w:rsidP="0043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EA8"/>
    <w:multiLevelType w:val="hybridMultilevel"/>
    <w:tmpl w:val="882A3048"/>
    <w:lvl w:ilvl="0" w:tplc="8EACE670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D0F1846"/>
    <w:multiLevelType w:val="hybridMultilevel"/>
    <w:tmpl w:val="82AC906A"/>
    <w:lvl w:ilvl="0" w:tplc="B48E5B8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 w15:restartNumberingAfterBreak="0">
    <w:nsid w:val="14D26271"/>
    <w:multiLevelType w:val="hybridMultilevel"/>
    <w:tmpl w:val="9006B694"/>
    <w:lvl w:ilvl="0" w:tplc="D29A0BF6">
      <w:start w:val="3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D9345A6"/>
    <w:multiLevelType w:val="hybridMultilevel"/>
    <w:tmpl w:val="436A96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9E5F47"/>
    <w:multiLevelType w:val="hybridMultilevel"/>
    <w:tmpl w:val="F080E42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D0A1C81"/>
    <w:multiLevelType w:val="hybridMultilevel"/>
    <w:tmpl w:val="7ED42036"/>
    <w:lvl w:ilvl="0" w:tplc="5B28A946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A4F27F3"/>
    <w:multiLevelType w:val="hybridMultilevel"/>
    <w:tmpl w:val="41CC9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86200"/>
    <w:multiLevelType w:val="hybridMultilevel"/>
    <w:tmpl w:val="AE3CE5A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A74380E"/>
    <w:multiLevelType w:val="hybridMultilevel"/>
    <w:tmpl w:val="5962585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6502502"/>
    <w:multiLevelType w:val="hybridMultilevel"/>
    <w:tmpl w:val="08AC1500"/>
    <w:lvl w:ilvl="0" w:tplc="ECE6D0D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6002D5"/>
    <w:multiLevelType w:val="hybridMultilevel"/>
    <w:tmpl w:val="5FBAC042"/>
    <w:lvl w:ilvl="0" w:tplc="533EEC32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微軟正黑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93A5B1E"/>
    <w:multiLevelType w:val="hybridMultilevel"/>
    <w:tmpl w:val="82D2573A"/>
    <w:lvl w:ilvl="0" w:tplc="1FF449E0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5E522D31"/>
    <w:multiLevelType w:val="multilevel"/>
    <w:tmpl w:val="FAF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B4B21"/>
    <w:multiLevelType w:val="hybridMultilevel"/>
    <w:tmpl w:val="66F672FA"/>
    <w:lvl w:ilvl="0" w:tplc="769CB9E6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9B4BB2"/>
    <w:multiLevelType w:val="hybridMultilevel"/>
    <w:tmpl w:val="CDF600EA"/>
    <w:lvl w:ilvl="0" w:tplc="5B28A946">
      <w:start w:val="1"/>
      <w:numFmt w:val="taiwaneseCountingThousand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7C214235"/>
    <w:multiLevelType w:val="hybridMultilevel"/>
    <w:tmpl w:val="475860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EF55E8A"/>
    <w:multiLevelType w:val="hybridMultilevel"/>
    <w:tmpl w:val="DC16E26C"/>
    <w:lvl w:ilvl="0" w:tplc="111EEFA4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C81A31BC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D57C77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8"/>
    <w:rsid w:val="0000066F"/>
    <w:rsid w:val="00001835"/>
    <w:rsid w:val="000058B8"/>
    <w:rsid w:val="0001199C"/>
    <w:rsid w:val="00030E26"/>
    <w:rsid w:val="000420C5"/>
    <w:rsid w:val="00047D11"/>
    <w:rsid w:val="00055201"/>
    <w:rsid w:val="00061F6C"/>
    <w:rsid w:val="00063BE8"/>
    <w:rsid w:val="00067BCC"/>
    <w:rsid w:val="00073EDF"/>
    <w:rsid w:val="0008407B"/>
    <w:rsid w:val="00090256"/>
    <w:rsid w:val="000A4D0F"/>
    <w:rsid w:val="000A551A"/>
    <w:rsid w:val="000B7BB1"/>
    <w:rsid w:val="000C160B"/>
    <w:rsid w:val="000C46D1"/>
    <w:rsid w:val="000C4CA6"/>
    <w:rsid w:val="000C59E7"/>
    <w:rsid w:val="000C5C26"/>
    <w:rsid w:val="000F2EE0"/>
    <w:rsid w:val="000F621F"/>
    <w:rsid w:val="000F7A07"/>
    <w:rsid w:val="00102710"/>
    <w:rsid w:val="0010287B"/>
    <w:rsid w:val="00107254"/>
    <w:rsid w:val="0011165A"/>
    <w:rsid w:val="0012324D"/>
    <w:rsid w:val="00145F4B"/>
    <w:rsid w:val="00152F47"/>
    <w:rsid w:val="001705E4"/>
    <w:rsid w:val="00171EF8"/>
    <w:rsid w:val="00175701"/>
    <w:rsid w:val="00181151"/>
    <w:rsid w:val="0018264E"/>
    <w:rsid w:val="001927D6"/>
    <w:rsid w:val="001A27BD"/>
    <w:rsid w:val="001A379E"/>
    <w:rsid w:val="001A42ED"/>
    <w:rsid w:val="001B03F3"/>
    <w:rsid w:val="001B1B71"/>
    <w:rsid w:val="001B6B8D"/>
    <w:rsid w:val="001C40DE"/>
    <w:rsid w:val="001C4247"/>
    <w:rsid w:val="001C5068"/>
    <w:rsid w:val="001D368E"/>
    <w:rsid w:val="001D5A11"/>
    <w:rsid w:val="001E0558"/>
    <w:rsid w:val="001E3D66"/>
    <w:rsid w:val="001E4CFE"/>
    <w:rsid w:val="001E5AD3"/>
    <w:rsid w:val="001E6752"/>
    <w:rsid w:val="001F1BBB"/>
    <w:rsid w:val="00203171"/>
    <w:rsid w:val="00205BD4"/>
    <w:rsid w:val="00205DD9"/>
    <w:rsid w:val="002113FC"/>
    <w:rsid w:val="002124CA"/>
    <w:rsid w:val="002173E4"/>
    <w:rsid w:val="00230F21"/>
    <w:rsid w:val="0024354A"/>
    <w:rsid w:val="00243FDB"/>
    <w:rsid w:val="0024507A"/>
    <w:rsid w:val="00257383"/>
    <w:rsid w:val="00262391"/>
    <w:rsid w:val="0026363C"/>
    <w:rsid w:val="00267ABC"/>
    <w:rsid w:val="00272BBA"/>
    <w:rsid w:val="00274FA0"/>
    <w:rsid w:val="00276A59"/>
    <w:rsid w:val="00284866"/>
    <w:rsid w:val="00284EE7"/>
    <w:rsid w:val="0029289B"/>
    <w:rsid w:val="002929A0"/>
    <w:rsid w:val="00294939"/>
    <w:rsid w:val="00297F0A"/>
    <w:rsid w:val="002A793D"/>
    <w:rsid w:val="002B5834"/>
    <w:rsid w:val="002C6085"/>
    <w:rsid w:val="002D2344"/>
    <w:rsid w:val="002D4673"/>
    <w:rsid w:val="002E041C"/>
    <w:rsid w:val="002F082D"/>
    <w:rsid w:val="00306FA3"/>
    <w:rsid w:val="00307E85"/>
    <w:rsid w:val="00311EBF"/>
    <w:rsid w:val="00312A59"/>
    <w:rsid w:val="00322A45"/>
    <w:rsid w:val="00327B29"/>
    <w:rsid w:val="00336799"/>
    <w:rsid w:val="00340FBA"/>
    <w:rsid w:val="0034302E"/>
    <w:rsid w:val="00350BA1"/>
    <w:rsid w:val="0036627F"/>
    <w:rsid w:val="003668A9"/>
    <w:rsid w:val="00367383"/>
    <w:rsid w:val="00370FE2"/>
    <w:rsid w:val="0037573A"/>
    <w:rsid w:val="00377004"/>
    <w:rsid w:val="003837A1"/>
    <w:rsid w:val="003844AE"/>
    <w:rsid w:val="00386631"/>
    <w:rsid w:val="003955D0"/>
    <w:rsid w:val="00395AEF"/>
    <w:rsid w:val="00397A88"/>
    <w:rsid w:val="003A2E72"/>
    <w:rsid w:val="003A3EC4"/>
    <w:rsid w:val="003A5883"/>
    <w:rsid w:val="003C040D"/>
    <w:rsid w:val="003C120A"/>
    <w:rsid w:val="003C5D7E"/>
    <w:rsid w:val="003C6440"/>
    <w:rsid w:val="003D2271"/>
    <w:rsid w:val="003D4BFA"/>
    <w:rsid w:val="003D7FAD"/>
    <w:rsid w:val="003F313E"/>
    <w:rsid w:val="0040091A"/>
    <w:rsid w:val="004027BF"/>
    <w:rsid w:val="0040642B"/>
    <w:rsid w:val="004117D9"/>
    <w:rsid w:val="004148A7"/>
    <w:rsid w:val="004236FA"/>
    <w:rsid w:val="004249B5"/>
    <w:rsid w:val="00431D60"/>
    <w:rsid w:val="0043395D"/>
    <w:rsid w:val="00436AD7"/>
    <w:rsid w:val="00441F59"/>
    <w:rsid w:val="004451D1"/>
    <w:rsid w:val="004467B2"/>
    <w:rsid w:val="00450A6D"/>
    <w:rsid w:val="00454AEB"/>
    <w:rsid w:val="0046238C"/>
    <w:rsid w:val="00473449"/>
    <w:rsid w:val="00484A64"/>
    <w:rsid w:val="0048743E"/>
    <w:rsid w:val="004933ED"/>
    <w:rsid w:val="004934C9"/>
    <w:rsid w:val="00493A4C"/>
    <w:rsid w:val="004A73F2"/>
    <w:rsid w:val="004B6A5B"/>
    <w:rsid w:val="004B739F"/>
    <w:rsid w:val="004C134E"/>
    <w:rsid w:val="004C292F"/>
    <w:rsid w:val="004D16FA"/>
    <w:rsid w:val="004D1EF7"/>
    <w:rsid w:val="004E1B39"/>
    <w:rsid w:val="004E20F3"/>
    <w:rsid w:val="004E354E"/>
    <w:rsid w:val="004E3629"/>
    <w:rsid w:val="004E4411"/>
    <w:rsid w:val="004E5162"/>
    <w:rsid w:val="004E54F6"/>
    <w:rsid w:val="005015B3"/>
    <w:rsid w:val="00501FB9"/>
    <w:rsid w:val="005042A9"/>
    <w:rsid w:val="00505E18"/>
    <w:rsid w:val="0051284B"/>
    <w:rsid w:val="00516387"/>
    <w:rsid w:val="0052775F"/>
    <w:rsid w:val="0053078F"/>
    <w:rsid w:val="0053367B"/>
    <w:rsid w:val="00536E04"/>
    <w:rsid w:val="00540576"/>
    <w:rsid w:val="00546168"/>
    <w:rsid w:val="00550EE9"/>
    <w:rsid w:val="00554844"/>
    <w:rsid w:val="005739F8"/>
    <w:rsid w:val="00580CB3"/>
    <w:rsid w:val="00585262"/>
    <w:rsid w:val="0058580E"/>
    <w:rsid w:val="005964D2"/>
    <w:rsid w:val="005A0E14"/>
    <w:rsid w:val="005A2E3C"/>
    <w:rsid w:val="005B2B25"/>
    <w:rsid w:val="005B543F"/>
    <w:rsid w:val="005C104E"/>
    <w:rsid w:val="005C26C8"/>
    <w:rsid w:val="005C296B"/>
    <w:rsid w:val="005C35D9"/>
    <w:rsid w:val="005C3DD1"/>
    <w:rsid w:val="005C656D"/>
    <w:rsid w:val="005C6C5B"/>
    <w:rsid w:val="005C734B"/>
    <w:rsid w:val="005C736D"/>
    <w:rsid w:val="005D4CD7"/>
    <w:rsid w:val="006024F5"/>
    <w:rsid w:val="00631287"/>
    <w:rsid w:val="00636EA3"/>
    <w:rsid w:val="00646537"/>
    <w:rsid w:val="00646544"/>
    <w:rsid w:val="00650161"/>
    <w:rsid w:val="00660DA3"/>
    <w:rsid w:val="00661399"/>
    <w:rsid w:val="00662761"/>
    <w:rsid w:val="00674947"/>
    <w:rsid w:val="00695048"/>
    <w:rsid w:val="006A4E24"/>
    <w:rsid w:val="006B0806"/>
    <w:rsid w:val="006B57C6"/>
    <w:rsid w:val="006B605F"/>
    <w:rsid w:val="006C71C2"/>
    <w:rsid w:val="006D012B"/>
    <w:rsid w:val="006E6D94"/>
    <w:rsid w:val="006E7972"/>
    <w:rsid w:val="006F7F52"/>
    <w:rsid w:val="007030C6"/>
    <w:rsid w:val="00704904"/>
    <w:rsid w:val="00723200"/>
    <w:rsid w:val="00733513"/>
    <w:rsid w:val="00733B9B"/>
    <w:rsid w:val="00737F50"/>
    <w:rsid w:val="00742A55"/>
    <w:rsid w:val="00743C62"/>
    <w:rsid w:val="00744A6B"/>
    <w:rsid w:val="00744B25"/>
    <w:rsid w:val="007567FE"/>
    <w:rsid w:val="0076286A"/>
    <w:rsid w:val="00781307"/>
    <w:rsid w:val="0078573D"/>
    <w:rsid w:val="0078651B"/>
    <w:rsid w:val="00792F74"/>
    <w:rsid w:val="007A19F4"/>
    <w:rsid w:val="007A4643"/>
    <w:rsid w:val="007A6A67"/>
    <w:rsid w:val="007B4349"/>
    <w:rsid w:val="007B501E"/>
    <w:rsid w:val="007B7DF8"/>
    <w:rsid w:val="007C0C36"/>
    <w:rsid w:val="007C1D21"/>
    <w:rsid w:val="007C3F62"/>
    <w:rsid w:val="007D242A"/>
    <w:rsid w:val="007D4D06"/>
    <w:rsid w:val="007D6AA5"/>
    <w:rsid w:val="007E1D89"/>
    <w:rsid w:val="007E41D4"/>
    <w:rsid w:val="007F011F"/>
    <w:rsid w:val="007F0729"/>
    <w:rsid w:val="007F4036"/>
    <w:rsid w:val="007F7F87"/>
    <w:rsid w:val="00801849"/>
    <w:rsid w:val="008022BA"/>
    <w:rsid w:val="00805967"/>
    <w:rsid w:val="0081131C"/>
    <w:rsid w:val="00815EED"/>
    <w:rsid w:val="00821660"/>
    <w:rsid w:val="008251BB"/>
    <w:rsid w:val="0084385A"/>
    <w:rsid w:val="00846D12"/>
    <w:rsid w:val="00850B81"/>
    <w:rsid w:val="00850DE0"/>
    <w:rsid w:val="0085327E"/>
    <w:rsid w:val="00855905"/>
    <w:rsid w:val="00856E48"/>
    <w:rsid w:val="0086192A"/>
    <w:rsid w:val="00861D74"/>
    <w:rsid w:val="00862526"/>
    <w:rsid w:val="00862F66"/>
    <w:rsid w:val="008662FD"/>
    <w:rsid w:val="00867847"/>
    <w:rsid w:val="00870CB8"/>
    <w:rsid w:val="00873337"/>
    <w:rsid w:val="008841E3"/>
    <w:rsid w:val="008922EB"/>
    <w:rsid w:val="008926E7"/>
    <w:rsid w:val="00893F26"/>
    <w:rsid w:val="00895587"/>
    <w:rsid w:val="00897B7B"/>
    <w:rsid w:val="008A63DF"/>
    <w:rsid w:val="008A6B77"/>
    <w:rsid w:val="008A7755"/>
    <w:rsid w:val="008B0811"/>
    <w:rsid w:val="008B1797"/>
    <w:rsid w:val="008B40B0"/>
    <w:rsid w:val="008B75A8"/>
    <w:rsid w:val="008D0F5B"/>
    <w:rsid w:val="008E281C"/>
    <w:rsid w:val="008E2E1E"/>
    <w:rsid w:val="008E3152"/>
    <w:rsid w:val="008F0245"/>
    <w:rsid w:val="008F0473"/>
    <w:rsid w:val="008F10E1"/>
    <w:rsid w:val="008F594E"/>
    <w:rsid w:val="00901BE2"/>
    <w:rsid w:val="009028D7"/>
    <w:rsid w:val="00902E4A"/>
    <w:rsid w:val="009053E8"/>
    <w:rsid w:val="00906D28"/>
    <w:rsid w:val="009076BB"/>
    <w:rsid w:val="009123A3"/>
    <w:rsid w:val="009155E4"/>
    <w:rsid w:val="00922157"/>
    <w:rsid w:val="00924514"/>
    <w:rsid w:val="009370A5"/>
    <w:rsid w:val="00941819"/>
    <w:rsid w:val="00942140"/>
    <w:rsid w:val="00943C2C"/>
    <w:rsid w:val="00945B85"/>
    <w:rsid w:val="00945D6B"/>
    <w:rsid w:val="009503D3"/>
    <w:rsid w:val="00953E5D"/>
    <w:rsid w:val="00960212"/>
    <w:rsid w:val="00961346"/>
    <w:rsid w:val="00961CAF"/>
    <w:rsid w:val="00974A4F"/>
    <w:rsid w:val="00976E1B"/>
    <w:rsid w:val="00981DC6"/>
    <w:rsid w:val="00994256"/>
    <w:rsid w:val="009948C3"/>
    <w:rsid w:val="009976A7"/>
    <w:rsid w:val="009B0BDB"/>
    <w:rsid w:val="009B1A25"/>
    <w:rsid w:val="009B239D"/>
    <w:rsid w:val="009B341A"/>
    <w:rsid w:val="009B3B9D"/>
    <w:rsid w:val="009B5C60"/>
    <w:rsid w:val="009C414F"/>
    <w:rsid w:val="009C7B07"/>
    <w:rsid w:val="009D1314"/>
    <w:rsid w:val="009D27E0"/>
    <w:rsid w:val="009D3BEA"/>
    <w:rsid w:val="009D67BA"/>
    <w:rsid w:val="009E2566"/>
    <w:rsid w:val="009E2C2C"/>
    <w:rsid w:val="009F4117"/>
    <w:rsid w:val="009F61A2"/>
    <w:rsid w:val="00A01D51"/>
    <w:rsid w:val="00A02B4D"/>
    <w:rsid w:val="00A03609"/>
    <w:rsid w:val="00A04059"/>
    <w:rsid w:val="00A2040C"/>
    <w:rsid w:val="00A20DEC"/>
    <w:rsid w:val="00A24D5A"/>
    <w:rsid w:val="00A2709F"/>
    <w:rsid w:val="00A414C4"/>
    <w:rsid w:val="00A52E17"/>
    <w:rsid w:val="00A561ED"/>
    <w:rsid w:val="00A604E5"/>
    <w:rsid w:val="00A61F32"/>
    <w:rsid w:val="00A7263E"/>
    <w:rsid w:val="00A74AE8"/>
    <w:rsid w:val="00A76D79"/>
    <w:rsid w:val="00A84102"/>
    <w:rsid w:val="00A859FC"/>
    <w:rsid w:val="00A92F38"/>
    <w:rsid w:val="00AA7363"/>
    <w:rsid w:val="00AB1FCD"/>
    <w:rsid w:val="00AB280C"/>
    <w:rsid w:val="00AC32F7"/>
    <w:rsid w:val="00AC4267"/>
    <w:rsid w:val="00AD2FD4"/>
    <w:rsid w:val="00AD4101"/>
    <w:rsid w:val="00AE2863"/>
    <w:rsid w:val="00AE6DA3"/>
    <w:rsid w:val="00AF30AA"/>
    <w:rsid w:val="00AF3B69"/>
    <w:rsid w:val="00AF5D47"/>
    <w:rsid w:val="00B03982"/>
    <w:rsid w:val="00B03F23"/>
    <w:rsid w:val="00B05311"/>
    <w:rsid w:val="00B0539F"/>
    <w:rsid w:val="00B07E75"/>
    <w:rsid w:val="00B23E27"/>
    <w:rsid w:val="00B27CBF"/>
    <w:rsid w:val="00B40FF7"/>
    <w:rsid w:val="00B74736"/>
    <w:rsid w:val="00B839ED"/>
    <w:rsid w:val="00B85BB5"/>
    <w:rsid w:val="00B914CF"/>
    <w:rsid w:val="00B94140"/>
    <w:rsid w:val="00BA154C"/>
    <w:rsid w:val="00BA6393"/>
    <w:rsid w:val="00BB6195"/>
    <w:rsid w:val="00BB71F2"/>
    <w:rsid w:val="00BC1557"/>
    <w:rsid w:val="00BC61B8"/>
    <w:rsid w:val="00BD517F"/>
    <w:rsid w:val="00BE0176"/>
    <w:rsid w:val="00BF1C50"/>
    <w:rsid w:val="00C00419"/>
    <w:rsid w:val="00C032D9"/>
    <w:rsid w:val="00C0483A"/>
    <w:rsid w:val="00C115D0"/>
    <w:rsid w:val="00C12541"/>
    <w:rsid w:val="00C12B38"/>
    <w:rsid w:val="00C1325B"/>
    <w:rsid w:val="00C150A8"/>
    <w:rsid w:val="00C15D1B"/>
    <w:rsid w:val="00C16EDF"/>
    <w:rsid w:val="00C17C33"/>
    <w:rsid w:val="00C377E1"/>
    <w:rsid w:val="00C41C1F"/>
    <w:rsid w:val="00C4649B"/>
    <w:rsid w:val="00C5494C"/>
    <w:rsid w:val="00C5776F"/>
    <w:rsid w:val="00C6131D"/>
    <w:rsid w:val="00C619DF"/>
    <w:rsid w:val="00C67929"/>
    <w:rsid w:val="00C857CD"/>
    <w:rsid w:val="00C85978"/>
    <w:rsid w:val="00C9077A"/>
    <w:rsid w:val="00C91ED8"/>
    <w:rsid w:val="00C92EE9"/>
    <w:rsid w:val="00C93800"/>
    <w:rsid w:val="00C9529C"/>
    <w:rsid w:val="00CA2D8C"/>
    <w:rsid w:val="00CA413F"/>
    <w:rsid w:val="00CB146D"/>
    <w:rsid w:val="00CB58F8"/>
    <w:rsid w:val="00CC28BB"/>
    <w:rsid w:val="00CC34D5"/>
    <w:rsid w:val="00CC37C7"/>
    <w:rsid w:val="00CC5205"/>
    <w:rsid w:val="00CD21F7"/>
    <w:rsid w:val="00CD2212"/>
    <w:rsid w:val="00CD2880"/>
    <w:rsid w:val="00CD2988"/>
    <w:rsid w:val="00CE3B8C"/>
    <w:rsid w:val="00CF3994"/>
    <w:rsid w:val="00CF49EB"/>
    <w:rsid w:val="00D02FA3"/>
    <w:rsid w:val="00D03329"/>
    <w:rsid w:val="00D07048"/>
    <w:rsid w:val="00D14ADD"/>
    <w:rsid w:val="00D1601D"/>
    <w:rsid w:val="00D17799"/>
    <w:rsid w:val="00D21D7C"/>
    <w:rsid w:val="00D24FD9"/>
    <w:rsid w:val="00D344B3"/>
    <w:rsid w:val="00D34F8E"/>
    <w:rsid w:val="00D35DEF"/>
    <w:rsid w:val="00D37050"/>
    <w:rsid w:val="00D42350"/>
    <w:rsid w:val="00D428EC"/>
    <w:rsid w:val="00D4439D"/>
    <w:rsid w:val="00D55E90"/>
    <w:rsid w:val="00D57650"/>
    <w:rsid w:val="00D621E0"/>
    <w:rsid w:val="00D715D8"/>
    <w:rsid w:val="00D73A4F"/>
    <w:rsid w:val="00D80ABA"/>
    <w:rsid w:val="00D82F37"/>
    <w:rsid w:val="00D8411E"/>
    <w:rsid w:val="00D85281"/>
    <w:rsid w:val="00D93DE9"/>
    <w:rsid w:val="00D94857"/>
    <w:rsid w:val="00DA1F48"/>
    <w:rsid w:val="00DA5328"/>
    <w:rsid w:val="00DA620B"/>
    <w:rsid w:val="00DA6731"/>
    <w:rsid w:val="00DB0709"/>
    <w:rsid w:val="00DB2D16"/>
    <w:rsid w:val="00DC0291"/>
    <w:rsid w:val="00DC3534"/>
    <w:rsid w:val="00DC3549"/>
    <w:rsid w:val="00DC3DB1"/>
    <w:rsid w:val="00DC69D4"/>
    <w:rsid w:val="00DC6BDA"/>
    <w:rsid w:val="00DC6EEB"/>
    <w:rsid w:val="00DD0D0C"/>
    <w:rsid w:val="00DE042B"/>
    <w:rsid w:val="00DE1951"/>
    <w:rsid w:val="00DE578B"/>
    <w:rsid w:val="00DF0B12"/>
    <w:rsid w:val="00DF2A74"/>
    <w:rsid w:val="00DF42CF"/>
    <w:rsid w:val="00E075DD"/>
    <w:rsid w:val="00E10DDD"/>
    <w:rsid w:val="00E1320D"/>
    <w:rsid w:val="00E135FA"/>
    <w:rsid w:val="00E14481"/>
    <w:rsid w:val="00E2213E"/>
    <w:rsid w:val="00E2613A"/>
    <w:rsid w:val="00E311D5"/>
    <w:rsid w:val="00E41DB8"/>
    <w:rsid w:val="00E43D49"/>
    <w:rsid w:val="00E44F62"/>
    <w:rsid w:val="00E462B7"/>
    <w:rsid w:val="00E650DB"/>
    <w:rsid w:val="00E653F5"/>
    <w:rsid w:val="00E7162C"/>
    <w:rsid w:val="00E8078F"/>
    <w:rsid w:val="00E82012"/>
    <w:rsid w:val="00E92BB4"/>
    <w:rsid w:val="00E9315F"/>
    <w:rsid w:val="00E96703"/>
    <w:rsid w:val="00EA08B5"/>
    <w:rsid w:val="00EA1B6F"/>
    <w:rsid w:val="00EA3AA7"/>
    <w:rsid w:val="00EA4087"/>
    <w:rsid w:val="00EB675D"/>
    <w:rsid w:val="00EC7D5F"/>
    <w:rsid w:val="00ED2EDC"/>
    <w:rsid w:val="00ED79F5"/>
    <w:rsid w:val="00EF1520"/>
    <w:rsid w:val="00F069E0"/>
    <w:rsid w:val="00F072C7"/>
    <w:rsid w:val="00F25599"/>
    <w:rsid w:val="00F32016"/>
    <w:rsid w:val="00F4045D"/>
    <w:rsid w:val="00F4140D"/>
    <w:rsid w:val="00F41C64"/>
    <w:rsid w:val="00F41EE5"/>
    <w:rsid w:val="00F43BA4"/>
    <w:rsid w:val="00F644E0"/>
    <w:rsid w:val="00F671E2"/>
    <w:rsid w:val="00F70E62"/>
    <w:rsid w:val="00F713FF"/>
    <w:rsid w:val="00F82F0F"/>
    <w:rsid w:val="00F8481C"/>
    <w:rsid w:val="00F95852"/>
    <w:rsid w:val="00F977D8"/>
    <w:rsid w:val="00FA3CE3"/>
    <w:rsid w:val="00FA5689"/>
    <w:rsid w:val="00FD1820"/>
    <w:rsid w:val="00FD50B4"/>
    <w:rsid w:val="00FD76B5"/>
    <w:rsid w:val="00FD78A0"/>
    <w:rsid w:val="00FE01FE"/>
    <w:rsid w:val="00FE0718"/>
    <w:rsid w:val="00FE11F0"/>
    <w:rsid w:val="00FE170E"/>
    <w:rsid w:val="00FE20A1"/>
    <w:rsid w:val="00FE3BAF"/>
    <w:rsid w:val="00FE70DF"/>
    <w:rsid w:val="00FF0DA3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9DACE1C-C739-4AF7-8284-131992A5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2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3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3945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44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6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6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BB55-B24E-4FF3-86B9-ACD017D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0</Words>
  <Characters>246</Characters>
  <Application>Microsoft Office Word</Application>
  <DocSecurity>0</DocSecurity>
  <Lines>2</Lines>
  <Paragraphs>1</Paragraphs>
  <ScaleCrop>false</ScaleCrop>
  <Company>TPEDU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學習試辦學校種子轉移</dc:title>
  <dc:creator>USER</dc:creator>
  <cp:lastModifiedBy>BD</cp:lastModifiedBy>
  <cp:revision>6</cp:revision>
  <cp:lastPrinted>2014-03-11T07:31:00Z</cp:lastPrinted>
  <dcterms:created xsi:type="dcterms:W3CDTF">2015-07-20T01:38:00Z</dcterms:created>
  <dcterms:modified xsi:type="dcterms:W3CDTF">2015-07-21T03:17:00Z</dcterms:modified>
</cp:coreProperties>
</file>